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7C6" w:rsidRPr="0059471C" w:rsidRDefault="002B57C6" w:rsidP="002B57C6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</w:p>
    <w:p w:rsidR="002B57C6" w:rsidRPr="0059471C" w:rsidRDefault="002B57C6" w:rsidP="002B57C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4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МЕРЦІЙНА ЧАСТИНА ПРОПОЗИЦІЇ КОНКУРСНИХ ТОРГІВ:</w:t>
      </w:r>
    </w:p>
    <w:p w:rsidR="005757CA" w:rsidRPr="00FD28D1" w:rsidRDefault="005757CA" w:rsidP="00542FE6">
      <w:pPr>
        <w:tabs>
          <w:tab w:val="right" w:pos="9355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47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часник </w:t>
      </w:r>
      <w:r w:rsidR="002D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нкурсних </w:t>
      </w:r>
      <w:r w:rsidR="00DB2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оргів </w:t>
      </w:r>
      <w:sdt>
        <w:sdtP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id w:val="-1974660727"/>
          <w:placeholder>
            <w:docPart w:val="DefaultPlaceholder_1081868575"/>
          </w:placeholder>
          <w:showingPlcHdr/>
          <w:comboBox>
            <w:listItem w:displayText="ТОВ" w:value="ТОВ"/>
            <w:listItem w:displayText="ФОП" w:value="ФОП"/>
            <w:listItem w:displayText="ПП" w:value="ПП"/>
            <w:listItem w:displayText="БО" w:value="БО"/>
          </w:comboBox>
        </w:sdtPr>
        <w:sdtEndPr/>
        <w:sdtContent>
          <w:r w:rsidR="00DB26D1" w:rsidRPr="00DB643A">
            <w:rPr>
              <w:rStyle w:val="PlaceholderText"/>
            </w:rPr>
            <w:t>Выберите элемент.</w:t>
          </w:r>
        </w:sdtContent>
      </w:sdt>
      <w:r w:rsidR="00DB2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в</w:t>
      </w:r>
      <w:r w:rsidR="002D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собі </w:t>
      </w:r>
      <w:sdt>
        <w:sdtP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 w:eastAsia="ru-RU"/>
          </w:rPr>
          <w:id w:val="-595019597"/>
          <w:placeholder>
            <w:docPart w:val="DefaultPlaceholder_1081868575"/>
          </w:placeholder>
          <w:showingPlcHdr/>
          <w:comboBox>
            <w:listItem w:displayText="Президент" w:value="Президент"/>
            <w:listItem w:displayText="Директор" w:value="Директор"/>
            <w:listItem w:displayText="Уповноважена особа" w:value="Уповноважена особа"/>
          </w:comboBox>
        </w:sdtPr>
        <w:sdtEndPr/>
        <w:sdtContent>
          <w:r w:rsidR="00FD28D1" w:rsidRPr="00DB643A">
            <w:rPr>
              <w:rStyle w:val="PlaceholderText"/>
            </w:rPr>
            <w:t>Выберите элемент.</w:t>
          </w:r>
        </w:sdtContent>
      </w:sdt>
      <w:r w:rsidR="00542F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</w:p>
    <w:p w:rsidR="005757CA" w:rsidRPr="0059471C" w:rsidRDefault="00FD28D1" w:rsidP="005757CA">
      <w:pPr>
        <w:tabs>
          <w:tab w:val="left" w:pos="3495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D2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="00307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________________________ </w:t>
      </w:r>
      <w:r w:rsidR="00060E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</w:t>
      </w:r>
      <w:r w:rsidR="005757CA" w:rsidRPr="005947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ає документи д</w:t>
      </w:r>
      <w:r w:rsidR="00DC4A54" w:rsidRPr="005947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я участі у конкурсних торгах </w:t>
      </w:r>
      <w:r w:rsidR="00DB2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id w:val="7032530"/>
          <w:placeholder>
            <w:docPart w:val="DefaultPlaceholder_1081868575"/>
          </w:placeholder>
          <w:showingPlcHdr/>
          <w:comboBox>
            <w:listItem w:displayText="надання послуг зі сприяння та підготовки спортивно-розважальних заходів" w:value="надання послуг зі сприяння та підготовки спортивно-розважальних заходів"/>
            <w:listItem w:displayText="виготовлення спортивних майданчиків" w:value="виготовлення спортивних майданчиків"/>
            <w:listItem w:displayText="будівельні роботи з реконструкції спортивного закладу" w:value="будівельні роботи з реконструкції спортивного закладу"/>
            <w:listItem w:displayText="закупівлю спортивного інвентарю " w:value="закупівлю спортивного інвентарю "/>
            <w:listItem w:displayText="виготовлення футболок з логотипами" w:value="виготовлення футболок з логотипами"/>
            <w:listItem w:displayText="надання послуг з брендування спортивних майданчиків " w:value="надання послуг з брендування спортивних майданчиків "/>
            <w:listItem w:displayText="надання послуг з PR-обслуговування" w:value="надання послуг з PR-обслуговування"/>
            <w:listItem w:displayText="пошук табору-локації на території України" w:value="пошук табору-локації на території України"/>
          </w:comboBox>
        </w:sdtPr>
        <w:sdtEndPr/>
        <w:sdtContent>
          <w:r w:rsidR="00DB26D1" w:rsidRPr="00DB643A">
            <w:rPr>
              <w:rStyle w:val="PlaceholderText"/>
            </w:rPr>
            <w:t>Выберите элемент.</w:t>
          </w:r>
        </w:sdtContent>
      </w:sdt>
    </w:p>
    <w:p w:rsidR="002B57C6" w:rsidRPr="0059471C" w:rsidRDefault="002B57C6" w:rsidP="002B57C6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2B57C6" w:rsidRPr="0059471C" w:rsidRDefault="002B57C6" w:rsidP="002B57C6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єстр наданих документі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5501"/>
        <w:gridCol w:w="1815"/>
        <w:gridCol w:w="1359"/>
      </w:tblGrid>
      <w:tr w:rsidR="002B57C6" w:rsidRPr="0059471C" w:rsidTr="00EC6FE6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2B57C6" w:rsidRPr="0059471C" w:rsidRDefault="002B57C6" w:rsidP="002B57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Pr="0059471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йменування докумен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ор.</w:t>
            </w:r>
          </w:p>
        </w:tc>
      </w:tr>
      <w:tr w:rsidR="002B57C6" w:rsidRPr="0059471C" w:rsidTr="00EC6F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відомості про учасника торг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C660CA" w:rsidP="00EC6F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игіна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4B26B2" w:rsidP="002B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2B57C6" w:rsidRPr="0059471C" w:rsidTr="00EC6F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орма «Пропозиція конкурсних торгі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C660CA" w:rsidP="00EC6F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игіна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4B26B2" w:rsidP="002B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2B57C6" w:rsidRPr="0059471C" w:rsidTr="00EC6F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блична форма пропози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C660CA" w:rsidP="00EC6F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игіна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4B26B2" w:rsidP="002B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2B57C6" w:rsidRPr="0059471C" w:rsidTr="00EC6F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2B57C6" w:rsidP="002B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віреність на підпис документів</w:t>
            </w:r>
            <w:r w:rsidR="00C660CA"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</w:t>
            </w:r>
          </w:p>
          <w:p w:rsidR="002B57C6" w:rsidRPr="0059471C" w:rsidRDefault="00C660CA" w:rsidP="002B57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 про призначення на посаду дирек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C660CA" w:rsidP="00EC6F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игіна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7C6" w:rsidRPr="0059471C" w:rsidRDefault="004B26B2" w:rsidP="002B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4B26B2" w:rsidRPr="0059471C" w:rsidTr="00EC6F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6B2" w:rsidRPr="0059471C" w:rsidRDefault="004B26B2" w:rsidP="002B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6B2" w:rsidRPr="0059471C" w:rsidRDefault="004B26B2" w:rsidP="002B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а частина пропозиції конкурсних торг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6B2" w:rsidRPr="0059471C" w:rsidRDefault="004B26B2" w:rsidP="00EC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игіна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6B2" w:rsidRDefault="004B26B2" w:rsidP="002B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</w:tbl>
    <w:p w:rsidR="002B57C6" w:rsidRPr="0059471C" w:rsidRDefault="002B57C6" w:rsidP="002B57C6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2B57C6" w:rsidRPr="0059471C" w:rsidRDefault="002B57C6" w:rsidP="002B57C6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2B57C6" w:rsidRPr="0059471C" w:rsidRDefault="002B57C6" w:rsidP="002B57C6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2B57C6" w:rsidRPr="0059471C" w:rsidRDefault="002B57C6" w:rsidP="002B57C6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DB26D1" w:rsidRDefault="002B57C6" w:rsidP="00DB26D1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DB26D1" w:rsidRDefault="00DB26D1" w:rsidP="00DB26D1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ru-RU"/>
          </w:rPr>
          <w:id w:val="1521436032"/>
          <w:placeholder>
            <w:docPart w:val="DefaultPlaceholder_1081868575"/>
          </w:placeholder>
          <w:showingPlcHdr/>
          <w:comboBox>
            <w:listItem w:displayText="Президент" w:value="Президент"/>
            <w:listItem w:displayText="Директор" w:value="Директор"/>
            <w:listItem w:displayText="Уповноважена особа" w:value="Уповноважена особа"/>
          </w:comboBox>
        </w:sdtPr>
        <w:sdtEndPr/>
        <w:sdtContent>
          <w:r w:rsidRPr="00DB643A">
            <w:rPr>
              <w:rStyle w:val="PlaceholderText"/>
            </w:rPr>
            <w:t>Выберите элемент.</w:t>
          </w:r>
        </w:sdtContent>
      </w:sdt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</w:t>
      </w:r>
      <w:r w:rsidR="002B57C6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                                            </w:t>
      </w:r>
      <w:r w:rsidR="00607A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</w:t>
      </w:r>
    </w:p>
    <w:p w:rsidR="002B57C6" w:rsidRPr="00DB26D1" w:rsidRDefault="00DB26D1" w:rsidP="00DB26D1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</w:t>
      </w:r>
      <w:r w:rsidR="00607A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</w:t>
      </w:r>
      <w:r w:rsidR="002B57C6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</w:t>
      </w:r>
      <w:r w:rsidR="00607A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___</w:t>
      </w:r>
      <w:r w:rsidR="002B57C6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______</w:t>
      </w:r>
    </w:p>
    <w:p w:rsidR="00607A32" w:rsidRPr="0059471C" w:rsidRDefault="00607A32" w:rsidP="002B5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(ПІБ, підпис)</w:t>
      </w:r>
    </w:p>
    <w:p w:rsidR="00C660CA" w:rsidRDefault="00C660CA" w:rsidP="002B5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16EF0" w:rsidRPr="0059471C" w:rsidRDefault="00616EF0" w:rsidP="002B5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660CA" w:rsidRPr="0059471C" w:rsidRDefault="00F36C5B" w:rsidP="002B5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М.П.</w:t>
      </w:r>
    </w:p>
    <w:p w:rsidR="00C660CA" w:rsidRPr="0059471C" w:rsidRDefault="00C660CA" w:rsidP="002B5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660CA" w:rsidRPr="0059471C" w:rsidRDefault="00C660CA" w:rsidP="002B5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660CA" w:rsidRPr="0059471C" w:rsidRDefault="00C660CA" w:rsidP="002B57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9907DE" w:rsidRPr="00DB26D1" w:rsidRDefault="00C660CA" w:rsidP="00CA0047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C660CA" w:rsidRPr="00783BE8" w:rsidRDefault="00C660CA" w:rsidP="00783BE8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6"/>
          <w:lang w:val="uk-UA" w:eastAsia="ru-RU"/>
        </w:rPr>
      </w:pPr>
      <w:bookmarkStart w:id="0" w:name="_GoBack"/>
      <w:r w:rsidRPr="00783BE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6"/>
          <w:lang w:val="uk-UA" w:eastAsia="ru-RU"/>
        </w:rPr>
        <w:lastRenderedPageBreak/>
        <w:t>Загальні відомості про учасника торгів</w:t>
      </w:r>
      <w:bookmarkEnd w:id="0"/>
    </w:p>
    <w:p w:rsidR="00C660CA" w:rsidRPr="0059471C" w:rsidRDefault="00C660CA" w:rsidP="00783BE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</w:p>
    <w:p w:rsidR="00C660CA" w:rsidRPr="0059471C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агальні відомості про претендента:</w:t>
      </w:r>
    </w:p>
    <w:p w:rsidR="00AE03BC" w:rsidRPr="0059471C" w:rsidRDefault="00C660CA" w:rsidP="00AE03BC">
      <w:pPr>
        <w:pStyle w:val="ListParagraph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айменування організації </w:t>
      </w:r>
      <w:r w:rsidR="00AE03BC" w:rsidRPr="005947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________________</w:t>
      </w:r>
      <w:r w:rsidR="00276B9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____________________________</w:t>
      </w:r>
    </w:p>
    <w:p w:rsidR="00C660CA" w:rsidRPr="0059471C" w:rsidRDefault="00C660CA" w:rsidP="00AE03BC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Форма власності та юридичний статус </w:t>
      </w:r>
      <w:r w:rsidRPr="005947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__________________</w:t>
      </w:r>
      <w:r w:rsidR="00276B9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__________________</w:t>
      </w:r>
    </w:p>
    <w:p w:rsidR="00C660CA" w:rsidRPr="0059471C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оштова та фактична адреса:</w:t>
      </w:r>
      <w:r w:rsidR="00AE03BC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_________</w:t>
      </w:r>
      <w:r w:rsidR="00276B9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_________________________</w:t>
      </w:r>
    </w:p>
    <w:p w:rsidR="00C660CA" w:rsidRPr="0059471C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елефон</w:t>
      </w:r>
      <w:r w:rsidRPr="005947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 </w:t>
      </w:r>
      <w:r w:rsidR="00AE03BC" w:rsidRPr="005947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______________</w:t>
      </w:r>
      <w:r w:rsidR="00276B9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_______________________________________________</w:t>
      </w:r>
    </w:p>
    <w:p w:rsidR="00C660CA" w:rsidRPr="0059471C" w:rsidRDefault="00C660CA" w:rsidP="00AE03BC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.2 </w:t>
      </w:r>
      <w:r w:rsidR="00AE03BC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ісце та дата реєстрації ___________________________</w:t>
      </w:r>
      <w:r w:rsidR="00276B9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_____________</w:t>
      </w:r>
    </w:p>
    <w:p w:rsidR="00C660CA" w:rsidRPr="0059471C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Ідентифікаційний код </w:t>
      </w:r>
      <w:r w:rsidR="00AE03BC" w:rsidRPr="005947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_______________</w:t>
      </w:r>
      <w:r w:rsidR="00276B9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___________________________________</w:t>
      </w:r>
    </w:p>
    <w:p w:rsidR="00C660CA" w:rsidRPr="0059471C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.3 Керівництво (прізвище, ім</w:t>
      </w:r>
      <w:r w:rsidRPr="0059471C">
        <w:rPr>
          <w:rFonts w:ascii="Arial" w:eastAsia="Times New Roman" w:hAnsi="Arial" w:cs="Arial"/>
          <w:color w:val="000000"/>
          <w:sz w:val="26"/>
          <w:szCs w:val="26"/>
          <w:lang w:val="uk-UA" w:eastAsia="ru-RU"/>
        </w:rPr>
        <w:t>'</w:t>
      </w: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я по батькові, посада) та особа, яка уповноважена підписувати ______________________</w:t>
      </w:r>
      <w:r w:rsidR="00276B9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_______________________________</w:t>
      </w:r>
    </w:p>
    <w:p w:rsidR="00C660CA" w:rsidRPr="0059471C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исьмове доручення на підписання документів додається (№____, дата __</w:t>
      </w:r>
      <w:r w:rsidR="002727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</w:t>
      </w: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).</w:t>
      </w:r>
    </w:p>
    <w:p w:rsidR="00C660CA" w:rsidRPr="0059471C" w:rsidRDefault="00276B96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.4 Найменування</w:t>
      </w:r>
      <w:r w:rsidR="00C660CA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банку претендента</w:t>
      </w:r>
      <w:r w:rsidR="00AE03BC" w:rsidRPr="005947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_______________________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______________</w:t>
      </w:r>
    </w:p>
    <w:p w:rsidR="00C660CA" w:rsidRPr="0059471C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.5 Профілюючий напрямок діяльності організації _____________________</w:t>
      </w:r>
      <w:r w:rsidR="00276B9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</w:t>
      </w:r>
    </w:p>
    <w:p w:rsidR="00C660CA" w:rsidRPr="0059471C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C660CA" w:rsidRPr="0059471C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C660CA" w:rsidRPr="0059471C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</w:p>
    <w:p w:rsidR="00A23E62" w:rsidRPr="00616EF0" w:rsidRDefault="00C660CA" w:rsidP="00C660CA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  <w:r w:rsidR="00903235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ru-RU"/>
          </w:rPr>
          <w:id w:val="-2033708555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Президент" w:value="Президент"/>
            <w:listItem w:displayText="Директор" w:value="Директор"/>
            <w:listItem w:displayText="Уповноважена особа" w:value="Уповноважена особа"/>
          </w:comboBox>
        </w:sdtPr>
        <w:sdtEndPr/>
        <w:sdtContent>
          <w:r w:rsidR="00DB26D1" w:rsidRPr="00DB643A">
            <w:rPr>
              <w:rStyle w:val="PlaceholderText"/>
            </w:rPr>
            <w:t>Выберите элемент.</w:t>
          </w:r>
        </w:sdtContent>
      </w:sdt>
    </w:p>
    <w:p w:rsidR="00607A32" w:rsidRDefault="00DB26D1" w:rsidP="00607A32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</w:t>
      </w:r>
      <w:r w:rsidR="00C660CA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</w:t>
      </w:r>
      <w:r w:rsidR="00607A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</w:t>
      </w:r>
      <w:r w:rsidR="00C660CA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</w:t>
      </w:r>
      <w:r w:rsidR="00607A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_______ </w:t>
      </w:r>
    </w:p>
    <w:p w:rsidR="00607A32" w:rsidRPr="00616EF0" w:rsidRDefault="00607A32" w:rsidP="00607A32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      (ПІБ, підпис)              </w:t>
      </w:r>
    </w:p>
    <w:p w:rsidR="00616EF0" w:rsidRDefault="00F36C5B" w:rsidP="002B57C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 xml:space="preserve">                                                                </w:t>
      </w:r>
    </w:p>
    <w:p w:rsidR="00C660CA" w:rsidRPr="0059471C" w:rsidRDefault="00FD28D1" w:rsidP="00FD28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r w:rsidR="00F36C5B"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П.</w:t>
      </w:r>
    </w:p>
    <w:p w:rsidR="002B57C6" w:rsidRPr="0059471C" w:rsidRDefault="002B57C6" w:rsidP="002B57C6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2B57C6" w:rsidRPr="0059471C" w:rsidRDefault="002B57C6" w:rsidP="008840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03BC" w:rsidRDefault="00AE03BC" w:rsidP="008840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3E41" w:rsidRDefault="00863E41" w:rsidP="008840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4CA3" w:rsidRPr="0059471C" w:rsidRDefault="00E64CA3" w:rsidP="008840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41C8" w:rsidRPr="00783BE8" w:rsidRDefault="004D41C8" w:rsidP="00783BE8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783B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lastRenderedPageBreak/>
        <w:t>ФОРМА «ПРОПОЗИЦІЯ КОНКУРСНИХ ТОРГІВ»</w:t>
      </w:r>
    </w:p>
    <w:p w:rsidR="002D0688" w:rsidRDefault="002D0688" w:rsidP="002D06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4D41C8" w:rsidRPr="00454CF7" w:rsidRDefault="004D41C8" w:rsidP="002D0688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и,</w:t>
      </w:r>
      <w:r w:rsidR="003E14B3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id w:val="1373190106"/>
          <w:placeholder>
            <w:docPart w:val="DefaultPlaceholder_1081868575"/>
          </w:placeholder>
          <w:showingPlcHdr/>
          <w:comboBox>
            <w:listItem w:displayText="Оберіть необхідне" w:value="Оберіть необхідне"/>
            <w:listItem w:displayText="ТОВ" w:value="ТОВ"/>
            <w:listItem w:displayText="ФОП" w:value="ФОП"/>
            <w:listItem w:displayText="ПП" w:value="ПП"/>
            <w:listItem w:displayText="БО" w:value="БО"/>
          </w:comboBox>
        </w:sdtPr>
        <w:sdtEndPr/>
        <w:sdtContent>
          <w:r w:rsidR="008454FA" w:rsidRPr="00DB643A">
            <w:rPr>
              <w:rStyle w:val="PlaceholderText"/>
            </w:rPr>
            <w:t>Выберите элемент.</w:t>
          </w:r>
        </w:sdtContent>
      </w:sdt>
      <w:r w:rsidR="00AE03BC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</w:t>
      </w:r>
      <w:r w:rsidR="003E14B3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,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даємо свою пропозицію щодо участі у конкурсі на</w:t>
      </w:r>
      <w:r w:rsidR="006E7E1C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AE03BC" w:rsidRPr="00454C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Тендер </w:t>
      </w:r>
      <w:r w:rsidR="003E14B3" w:rsidRPr="00454C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а</w:t>
      </w:r>
      <w:r w:rsidR="00E74F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id w:val="-487332164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надання послуг зі сприяння та підготовки спортивно-розважальних заходів" w:value="надання послуг зі сприяння та підготовки спортивно-розважальних заходів"/>
            <w:listItem w:displayText="виготовлення спортивних майданчиків" w:value="виготовлення спортивних майданчиків"/>
            <w:listItem w:displayText="будівельні роботи з реконструкції спортивного закладу" w:value="будівельні роботи з реконструкції спортивного закладу"/>
            <w:listItem w:displayText="закупівлю спортивного інвентарю" w:value="закупівлю спортивного інвентарю"/>
            <w:listItem w:displayText="виготовлення футболок з логотипами" w:value="виготовлення футболок з логотипами"/>
            <w:listItem w:displayText="надання послуг з брендування спортивних майданчиків " w:value="надання послуг з брендування спортивних майданчиків "/>
            <w:listItem w:displayText="надання послуг з PR-обслуговування " w:value="надання послуг з PR-обслуговування "/>
            <w:listItem w:displayText="пошук табору-локації на території України" w:value="пошук табору-локації на території України"/>
          </w:comboBox>
        </w:sdtPr>
        <w:sdtEndPr/>
        <w:sdtContent>
          <w:r w:rsidR="00E74F5F" w:rsidRPr="00DB643A">
            <w:rPr>
              <w:rStyle w:val="PlaceholderText"/>
            </w:rPr>
            <w:t>Выберите элемент.</w:t>
          </w:r>
        </w:sdtContent>
      </w:sdt>
      <w:r w:rsidR="003E14B3" w:rsidRPr="00454C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–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гідно з технічними та іншими вимогами Замовника торгів.</w:t>
      </w:r>
    </w:p>
    <w:p w:rsidR="004D41C8" w:rsidRPr="00454CF7" w:rsidRDefault="006E7E1C" w:rsidP="004D41C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 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4D41C8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ивчивши документацію конкурсних торгів та технічні вимоги, на виконання зазначеного вище, ми, уповноважені на підписання Договору, маємо можливість та погоджуємося виконати вимоги Замовника </w:t>
      </w:r>
      <w:r w:rsidR="007E2D3E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 </w:t>
      </w:r>
      <w:r w:rsidR="00AE03BC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альну суму ___</w:t>
      </w:r>
      <w:r w:rsidR="004D41C8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н. з ПДВ, (</w:t>
      </w:r>
      <w:r w:rsidR="00AE03BC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</w:t>
      </w:r>
      <w:r w:rsidR="004D41C8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ивень 00 копійок).</w:t>
      </w:r>
    </w:p>
    <w:p w:rsidR="004D41C8" w:rsidRPr="00454CF7" w:rsidRDefault="00847001" w:rsidP="004D41C8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рок поставки товару</w:t>
      </w:r>
      <w:r w:rsidR="00A50660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/ виконання послуги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id w:val="407047124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30 днів" w:value="30 днів"/>
            <w:listItem w:displayText="60 днів" w:value="60 днів"/>
            <w:listItem w:displayText="90 днів" w:value="90 днів"/>
            <w:listItem w:displayText="180 днів" w:value="180 днів"/>
            <w:listItem w:displayText="365 днів" w:value="365 днів"/>
          </w:comboBox>
        </w:sdtPr>
        <w:sdtEndPr/>
        <w:sdtContent>
          <w:r w:rsidR="00E74F5F" w:rsidRPr="00DB643A">
            <w:rPr>
              <w:rStyle w:val="PlaceholderText"/>
            </w:rPr>
            <w:t>Выберите элемент.</w:t>
          </w:r>
        </w:sdtContent>
      </w:sdt>
      <w:r w:rsidR="00903235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підписання договору. </w:t>
      </w:r>
    </w:p>
    <w:p w:rsidR="004D41C8" w:rsidRPr="00454CF7" w:rsidRDefault="004D41C8" w:rsidP="004D41C8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мови поставки товару</w:t>
      </w:r>
      <w:r w:rsidR="00A50660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/ виконання послуги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A50660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</w:t>
      </w:r>
      <w:r w:rsidR="00847001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.</w:t>
      </w:r>
    </w:p>
    <w:p w:rsidR="004D41C8" w:rsidRPr="00454CF7" w:rsidRDefault="00A50660" w:rsidP="004D41C8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мови розрахунків: </w:t>
      </w:r>
      <w:r w:rsidR="00E222BE" w:rsidRPr="00FE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 % </w:t>
      </w:r>
      <w:r w:rsidR="004D41C8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передня оплата. Оплата здійснюється по безготівковому розрахунку в національній валюті України.</w:t>
      </w:r>
    </w:p>
    <w:p w:rsidR="009D60C6" w:rsidRPr="009D60C6" w:rsidRDefault="00A50660" w:rsidP="00041D6D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9D60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арантійний термін 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id w:val="-713582379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90 днів" w:value="90 днів"/>
            <w:listItem w:displayText="6 місяців" w:value="6 місяців"/>
            <w:listItem w:displayText="1 рік" w:value="1 рік"/>
          </w:comboBox>
        </w:sdtPr>
        <w:sdtEndPr/>
        <w:sdtContent>
          <w:r w:rsidR="009D60C6" w:rsidRPr="00DB643A">
            <w:rPr>
              <w:rStyle w:val="PlaceholderText"/>
            </w:rPr>
            <w:t>Выберите элемент.</w:t>
          </w:r>
        </w:sdtContent>
      </w:sdt>
    </w:p>
    <w:p w:rsidR="004D41C8" w:rsidRPr="009D60C6" w:rsidRDefault="004D41C8" w:rsidP="00041D6D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9D60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повноважений представник Учасника на підписання документів за результатами</w:t>
      </w:r>
      <w:r w:rsidR="00BC1C0C" w:rsidRPr="009D60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цедури закупівлі (</w:t>
      </w:r>
      <w:r w:rsidR="00A50660" w:rsidRPr="009D60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Б</w:t>
      </w:r>
      <w:r w:rsidR="00BC1C0C" w:rsidRPr="009D60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 ________________________</w:t>
      </w:r>
      <w:r w:rsidR="00A50660" w:rsidRPr="009D60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id w:val="269362161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Президент" w:value="Президент"/>
            <w:listItem w:displayText="Директор" w:value="Директор"/>
            <w:listItem w:displayText="Уповноважена особа" w:value="Уповноважена особа"/>
          </w:comboBox>
        </w:sdtPr>
        <w:sdtEndPr/>
        <w:sdtContent>
          <w:r w:rsidR="00E74F5F" w:rsidRPr="00DB643A">
            <w:rPr>
              <w:rStyle w:val="PlaceholderText"/>
            </w:rPr>
            <w:t>Выберите элемент.</w:t>
          </w:r>
        </w:sdtContent>
      </w:sdt>
    </w:p>
    <w:p w:rsidR="00923792" w:rsidRPr="00454CF7" w:rsidRDefault="00923792" w:rsidP="004D41C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існі характеристики товару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луги</w:t>
      </w:r>
      <w:r w:rsidR="004347C0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id w:val="116111736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90 днів" w:value="90 днів"/>
            <w:listItem w:displayText="6 місяців" w:value="6 місяців"/>
            <w:listItem w:displayText="1 рік" w:value="1 рік"/>
          </w:comboBox>
        </w:sdtPr>
        <w:sdtEndPr/>
        <w:sdtContent>
          <w:r w:rsidR="00FD28D1" w:rsidRPr="00DB643A">
            <w:rPr>
              <w:rStyle w:val="PlaceholderText"/>
            </w:rPr>
            <w:t>Выберите элемент.</w:t>
          </w:r>
        </w:sdtContent>
      </w:sdt>
    </w:p>
    <w:p w:rsidR="004D41C8" w:rsidRPr="00454CF7" w:rsidRDefault="004D41C8" w:rsidP="004D41C8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 акцепту нашої пропозиції конкурсних</w:t>
      </w:r>
      <w:r w:rsidR="00BC1C0C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оргів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аша документація конкурсних торгів разом з нашою пропозицією (за умови її відповідності)</w:t>
      </w:r>
      <w:r w:rsidR="00BC1C0C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ають силу протоколу намірів між нами. Якщо наша пропозиція буде акцептована, ми візьмемо н</w:t>
      </w:r>
      <w:r w:rsidR="00BC1C0C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 себе зобов’язання виконати всі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мови, передбачені цією документацією конкурсних торгів, основними умовами договору.</w:t>
      </w:r>
    </w:p>
    <w:p w:rsidR="004D41C8" w:rsidRPr="00454CF7" w:rsidRDefault="004D41C8" w:rsidP="004D41C8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погоджуємося дотримуватися </w:t>
      </w:r>
      <w:r w:rsidR="00A47F81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мов цієї пропозиції протягом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id w:val="537088516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30 днів" w:value="30 днів"/>
            <w:listItem w:displayText="60 днів" w:value="60 днів"/>
            <w:listItem w:displayText="90 днів" w:value="90 днів"/>
            <w:listItem w:displayText="180 днів" w:value="180 днів"/>
            <w:listItem w:displayText="365 днів" w:value="365 днів"/>
          </w:comboBox>
        </w:sdtPr>
        <w:sdtEndPr/>
        <w:sdtContent>
          <w:r w:rsidR="009D60C6" w:rsidRPr="00DB643A">
            <w:rPr>
              <w:rStyle w:val="PlaceholderText"/>
            </w:rPr>
            <w:t>Выберите элемент.</w:t>
          </w:r>
        </w:sdtContent>
      </w:sdt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лендарних днів з дати розкриття пропозиції конкурс</w:t>
      </w:r>
      <w:r w:rsidR="00A47F81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их торгів. Наша пропозиція буде обов’язковою для нас і може бут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 акцептована Вами у будь-який час до закінчення зазначеного терміну.</w:t>
      </w:r>
    </w:p>
    <w:p w:rsidR="004D41C8" w:rsidRPr="00454CF7" w:rsidRDefault="004D41C8" w:rsidP="004D41C8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и погоджуємося з умовами, що Ви можете відхилити нашу пропозицію згідно з умовами документації конкурсних торгів, та розуміємо, що Ви не обмежені у прийнятті будь-якої іншої пропозиції з більш вигідними для Вас умовами.</w:t>
      </w:r>
    </w:p>
    <w:p w:rsidR="004D41C8" w:rsidRPr="00454CF7" w:rsidRDefault="004D41C8" w:rsidP="004D41C8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що наша пропозиція буде акцептована, ми зобов’язуємося підписати Договір із Замовником  не пізніше</w:t>
      </w:r>
      <w:r w:rsidR="00BC1C0C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BC1C0C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іж 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через </w:t>
      </w:r>
      <w:r w:rsidR="00903235"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30 </w:t>
      </w:r>
      <w:r w:rsidRPr="00454C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нів з дня акцепту пропозиції відповідно до вимог документації конкурсних торгів та акцептованої пропозиції.</w:t>
      </w:r>
    </w:p>
    <w:p w:rsidR="004D41C8" w:rsidRDefault="004D41C8" w:rsidP="004D41C8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</w:p>
    <w:p w:rsidR="00454CF7" w:rsidRDefault="00454CF7" w:rsidP="004D41C8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</w:p>
    <w:p w:rsidR="00454CF7" w:rsidRPr="00454CF7" w:rsidRDefault="00454CF7" w:rsidP="004D41C8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</w:pPr>
    </w:p>
    <w:p w:rsidR="004D41C8" w:rsidRPr="00454CF7" w:rsidRDefault="004D41C8" w:rsidP="004D41C8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lang w:val="uk-UA" w:eastAsia="ru-RU"/>
        </w:rPr>
      </w:pPr>
      <w:r w:rsidRPr="00454CF7">
        <w:rPr>
          <w:rFonts w:ascii="Tahoma" w:eastAsia="Times New Roman" w:hAnsi="Tahoma" w:cs="Tahoma"/>
          <w:color w:val="000000"/>
          <w:sz w:val="24"/>
          <w:szCs w:val="24"/>
          <w:lang w:val="uk-UA" w:eastAsia="ru-RU"/>
        </w:rPr>
        <w:t> </w:t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val="uk-UA" w:eastAsia="ru-RU"/>
          </w:rPr>
          <w:id w:val="117730699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Президент" w:value="Президент"/>
            <w:listItem w:displayText="Директор" w:value="Директор"/>
            <w:listItem w:displayText="Уповноважена особа" w:value="Уповноважена особа"/>
          </w:comboBox>
        </w:sdtPr>
        <w:sdtEndPr/>
        <w:sdtContent>
          <w:r w:rsidR="00A7508D" w:rsidRPr="00DB643A">
            <w:rPr>
              <w:rStyle w:val="PlaceholderText"/>
            </w:rPr>
            <w:t>Выберите элемент.</w:t>
          </w:r>
        </w:sdtContent>
      </w:sdt>
    </w:p>
    <w:p w:rsidR="00454CF7" w:rsidRPr="00454CF7" w:rsidRDefault="00A7508D" w:rsidP="00454C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          </w:t>
      </w:r>
      <w:r w:rsidR="004D41C8" w:rsidRPr="00454CF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</w:t>
      </w:r>
      <w:r w:rsidR="00607A32" w:rsidRPr="00454CF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</w:t>
      </w:r>
      <w:r w:rsidR="004D41C8" w:rsidRPr="00454CF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______</w:t>
      </w:r>
    </w:p>
    <w:p w:rsidR="00E64CA3" w:rsidRPr="00454CF7" w:rsidRDefault="00903235" w:rsidP="00454C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454CF7"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r w:rsidR="00454CF7" w:rsidRPr="00454CF7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Pr="00454CF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54CF7" w:rsidRPr="00454CF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</w:t>
      </w:r>
      <w:r w:rsidR="004347C0" w:rsidRPr="00454CF7">
        <w:rPr>
          <w:rFonts w:ascii="Times New Roman" w:hAnsi="Times New Roman" w:cs="Times New Roman"/>
          <w:sz w:val="26"/>
          <w:szCs w:val="26"/>
          <w:lang w:val="uk-UA"/>
        </w:rPr>
        <w:t>М.П.</w:t>
      </w:r>
      <w:r w:rsidRPr="00454CF7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F36C5B" w:rsidRPr="00454CF7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454CF7" w:rsidRPr="00454CF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="00607A32" w:rsidRPr="00454CF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(ПІБ, підпис)</w:t>
      </w:r>
    </w:p>
    <w:p w:rsidR="009907DE" w:rsidRPr="00454CF7" w:rsidRDefault="009907DE" w:rsidP="00E64CA3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EE2462" w:rsidRPr="00454CF7" w:rsidRDefault="00EE2462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454C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br w:type="page"/>
      </w:r>
    </w:p>
    <w:p w:rsidR="004D41C8" w:rsidRPr="00783BE8" w:rsidRDefault="004D41C8" w:rsidP="00783BE8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3B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ТАБЛИЧНА ФОРМА ПРОПОЗИЦІЇ</w:t>
      </w:r>
    </w:p>
    <w:p w:rsidR="005D7D56" w:rsidRPr="0059471C" w:rsidRDefault="005D7D56" w:rsidP="005D7D56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 УЧАСТЬ У ТЕНДЕРІ </w:t>
      </w:r>
      <w:r w:rsidR="009D60C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  <w:t xml:space="preserve">НА </w:t>
      </w:r>
      <w:sdt>
        <w:sdtPr>
          <w:rPr>
            <w:rFonts w:ascii="Times New Roman" w:eastAsia="Times New Roman" w:hAnsi="Times New Roman" w:cs="Times New Roman"/>
            <w:b/>
            <w:bCs/>
            <w:caps/>
            <w:color w:val="000000"/>
            <w:sz w:val="28"/>
            <w:szCs w:val="28"/>
            <w:lang w:val="uk-UA" w:eastAsia="ru-RU"/>
          </w:rPr>
          <w:id w:val="-892730534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надання послуг зі сприяння та підготовки спортивно-розважальних заходів" w:value="надання послуг зі сприяння та підготовки спортивно-розважальних заходів"/>
            <w:listItem w:displayText="виготовлення спортивних майданчиків" w:value="виготовлення спортивних майданчиків"/>
            <w:listItem w:displayText="будівельні роботи з реконструкції спортивного закладу " w:value="будівельні роботи з реконструкції спортивного закладу "/>
            <w:listItem w:displayText="закупівлю спортивного інвентарю " w:value="закупівлю спортивного інвентарю "/>
            <w:listItem w:displayText="виготовлення футболок з логотипами" w:value="виготовлення футболок з логотипами"/>
            <w:listItem w:displayText="надання послуг з брендування спортивних майданчиків" w:value="надання послуг з брендування спортивних майданчиків"/>
            <w:listItem w:displayText="надання послуг з PR-обслуговування " w:value="надання послуг з PR-обслуговування "/>
            <w:listItem w:displayText="пошук табору-локації на території України" w:value="пошук табору-локації на території України"/>
          </w:comboBox>
        </w:sdtPr>
        <w:sdtEndPr/>
        <w:sdtContent>
          <w:r w:rsidR="009D60C6" w:rsidRPr="00DB643A">
            <w:rPr>
              <w:rStyle w:val="PlaceholderText"/>
            </w:rPr>
            <w:t>Выберите элемент.</w:t>
          </w:r>
        </w:sdtContent>
      </w:sdt>
    </w:p>
    <w:p w:rsidR="00525850" w:rsidRPr="0059471C" w:rsidRDefault="004D41C8" w:rsidP="002D0688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3851"/>
        <w:gridCol w:w="797"/>
        <w:gridCol w:w="1451"/>
        <w:gridCol w:w="1576"/>
        <w:gridCol w:w="1494"/>
      </w:tblGrid>
      <w:tr w:rsidR="00525850" w:rsidRPr="0059471C" w:rsidTr="0052585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 Лоту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D7D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айменування товару чи послуг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д.</w:t>
            </w:r>
          </w:p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и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лькі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Ціна за од. вим. з ПДВ, в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ума з ПДВ, в грн.</w:t>
            </w:r>
          </w:p>
        </w:tc>
      </w:tr>
      <w:tr w:rsidR="00525850" w:rsidRPr="0059471C" w:rsidTr="0052585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 w:rsidP="00B32FE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2D0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 w:rsidP="00B32FE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 w:rsidP="00B32FE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 w:rsidP="00B32FE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 w:rsidP="00B32FE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 w:rsidP="00B32FE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525850" w:rsidRPr="0059471C" w:rsidTr="0052585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…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525850" w:rsidRPr="0059471C" w:rsidTr="0052585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…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525850" w:rsidRPr="0059471C" w:rsidTr="00525850"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 вартість за лотом (лотами),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525850" w:rsidRPr="0059471C" w:rsidTr="00525850"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тому числі ПДВ, грн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850" w:rsidRPr="0059471C" w:rsidRDefault="005258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4D41C8" w:rsidRPr="0059471C" w:rsidRDefault="004D41C8" w:rsidP="004D41C8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4D41C8" w:rsidRPr="0059471C" w:rsidRDefault="004D41C8" w:rsidP="007E2D3E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 </w:t>
      </w:r>
    </w:p>
    <w:p w:rsidR="00A7508D" w:rsidRDefault="00BF66E7" w:rsidP="004D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ru-RU"/>
          </w:rPr>
          <w:id w:val="-1025641753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Президент" w:value="Президент"/>
            <w:listItem w:displayText="Директор" w:value="Директор"/>
            <w:listItem w:displayText="Уповноважена особа" w:value="Уповноважена особа"/>
          </w:comboBox>
        </w:sdtPr>
        <w:sdtEndPr/>
        <w:sdtContent>
          <w:r w:rsidR="00A7508D" w:rsidRPr="00DB643A">
            <w:rPr>
              <w:rStyle w:val="PlaceholderText"/>
            </w:rPr>
            <w:t>Выберите элемент.</w:t>
          </w:r>
        </w:sdtContent>
      </w:sdt>
      <w:r w:rsidR="00A7508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       </w:t>
      </w:r>
    </w:p>
    <w:p w:rsidR="004D41C8" w:rsidRPr="0059471C" w:rsidRDefault="00A7508D" w:rsidP="004D41C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        </w:t>
      </w:r>
      <w:r w:rsidR="004D41C8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____</w:t>
      </w:r>
      <w:r w:rsidR="00607A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</w:t>
      </w:r>
      <w:r w:rsidR="004D41C8" w:rsidRPr="0059471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_____</w:t>
      </w:r>
    </w:p>
    <w:p w:rsidR="00F824D4" w:rsidRDefault="00F36C5B" w:rsidP="008840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47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607A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59471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07A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(ПІБ, підпис)</w:t>
      </w:r>
    </w:p>
    <w:p w:rsidR="004D41C8" w:rsidRPr="0059471C" w:rsidRDefault="00F36C5B" w:rsidP="00F8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471C"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p w:rsidR="004D41C8" w:rsidRPr="0059471C" w:rsidRDefault="00F36C5B" w:rsidP="008840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471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4D41C8" w:rsidRPr="0059471C" w:rsidRDefault="004D41C8" w:rsidP="008840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41C8" w:rsidRPr="0059471C" w:rsidRDefault="004D41C8" w:rsidP="008840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41C8" w:rsidRPr="0059471C" w:rsidRDefault="004D41C8" w:rsidP="004D41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1447" w:rsidRPr="0059471C" w:rsidRDefault="00BB1447" w:rsidP="004D41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1447" w:rsidRPr="0059471C" w:rsidRDefault="00BB1447" w:rsidP="004D41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1447" w:rsidRDefault="00BB1447" w:rsidP="004D41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0688" w:rsidRPr="0059471C" w:rsidRDefault="002D0688" w:rsidP="004D41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1447" w:rsidRPr="0059471C" w:rsidRDefault="00BB1447" w:rsidP="004D41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1447" w:rsidRPr="0059471C" w:rsidRDefault="00BB1447" w:rsidP="004D41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1447" w:rsidRPr="0059471C" w:rsidRDefault="00BB1447" w:rsidP="004D41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83BE8" w:rsidRPr="00783BE8" w:rsidRDefault="00783BE8" w:rsidP="00783BE8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 w:rsidRPr="00783BE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Довіреність на підпис документів/</w:t>
      </w:r>
    </w:p>
    <w:p w:rsidR="004D41C8" w:rsidRPr="00783BE8" w:rsidRDefault="00783BE8" w:rsidP="00783BE8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 w:rsidRPr="00783BE8">
        <w:rPr>
          <w:rFonts w:ascii="Times New Roman" w:hAnsi="Times New Roman" w:cs="Times New Roman"/>
          <w:b/>
          <w:caps/>
          <w:sz w:val="28"/>
          <w:szCs w:val="28"/>
          <w:lang w:val="uk-UA"/>
        </w:rPr>
        <w:t>Наказ про призначення на посаду директора</w:t>
      </w:r>
    </w:p>
    <w:p w:rsidR="00783BE8" w:rsidRDefault="00783BE8" w:rsidP="004D41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41C8" w:rsidRDefault="00F36C5B" w:rsidP="004D41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 __</w:t>
      </w:r>
      <w:r w:rsidR="00CA00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="00607A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="00CA00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="004D41C8"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  </w:t>
      </w:r>
      <w:r w:rsidR="00CA00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   </w:t>
      </w:r>
      <w:r w:rsidR="00607A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</w:t>
      </w:r>
      <w:r w:rsidR="004D41C8"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 __  </w:t>
      </w:r>
      <w:r w:rsidR="00B25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________ 2016</w:t>
      </w:r>
      <w:r w:rsidR="00607A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</w:p>
    <w:p w:rsidR="00CA0047" w:rsidRPr="0059471C" w:rsidRDefault="00CA0047" w:rsidP="004D41C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</w:p>
    <w:p w:rsidR="004D41C8" w:rsidRPr="0059471C" w:rsidRDefault="004D41C8" w:rsidP="004D41C8">
      <w:pPr>
        <w:spacing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іреність № __________</w:t>
      </w:r>
    </w:p>
    <w:p w:rsidR="004D41C8" w:rsidRPr="0059471C" w:rsidRDefault="00BF66E7" w:rsidP="00B25D35">
      <w:pPr>
        <w:spacing w:line="24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id w:val="-31183519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ТОВ" w:value="ТОВ"/>
            <w:listItem w:displayText="ФОП" w:value="ФОП"/>
            <w:listItem w:displayText="ПП" w:value="ПП"/>
            <w:listItem w:displayText="БО" w:value="БО"/>
          </w:comboBox>
        </w:sdtPr>
        <w:sdtEndPr/>
        <w:sdtContent>
          <w:r w:rsidR="00A7508D" w:rsidRPr="00DB643A">
            <w:rPr>
              <w:rStyle w:val="PlaceholderText"/>
            </w:rPr>
            <w:t>Выберите элемент.</w:t>
          </w:r>
        </w:sdtContent>
      </w:sdt>
      <w:r w:rsidR="006E7E1C"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="00B25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</w:t>
      </w:r>
      <w:r w:rsidR="006E7E1C"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="00B25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</w:t>
      </w:r>
      <w:r w:rsidR="006E7E1C"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D41C8"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є повноваження представляти свої інтереси – підписувати документи пропозиції конкурсних торгів, протоколи, інші документи щодо процедур</w:t>
      </w:r>
      <w:r w:rsidR="006E7E1C"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 конкурсних торгів </w:t>
      </w:r>
      <w:r w:rsidR="00B25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а </w:t>
      </w:r>
      <w:r w:rsidR="00005173" w:rsidRPr="00594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дання пос</w:t>
      </w:r>
      <w:r w:rsidR="00B25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уг</w:t>
      </w:r>
      <w:r w:rsidR="009D60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id w:val="-1314331626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надання послуг зі сприяння та підготовки спортивно-розважальних заходів" w:value="надання послуг зі сприяння та підготовки спортивно-розважальних заходів"/>
            <w:listItem w:displayText="виготовлення спортивних майданчиків" w:value="виготовлення спортивних майданчиків"/>
            <w:listItem w:displayText="будівельні роботи з реконструкції спортивного закладу" w:value="будівельні роботи з реконструкції спортивного закладу"/>
            <w:listItem w:displayText="закупівлю спортивного інвентарю" w:value="закупівлю спортивного інвентарю"/>
            <w:listItem w:displayText="виготовлення футболок з логотипами" w:value="виготовлення футболок з логотипами"/>
            <w:listItem w:displayText="надання послуг з брендування спортивних майданчиків " w:value="надання послуг з брендування спортивних майданчиків "/>
            <w:listItem w:displayText="надання послуг з PR-обслуговування " w:value="надання послуг з PR-обслуговування "/>
            <w:listItem w:displayText="табору-локації на території України" w:value="табору-локації на території України"/>
          </w:comboBox>
        </w:sdtPr>
        <w:sdtEndPr/>
        <w:sdtContent>
          <w:r w:rsidR="009D60C6" w:rsidRPr="00DB643A">
            <w:rPr>
              <w:rStyle w:val="PlaceholderText"/>
            </w:rPr>
            <w:t>Выберите элемент.</w:t>
          </w:r>
        </w:sdtContent>
      </w:sdt>
      <w:r w:rsidR="00B25D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D6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4786"/>
      </w:tblGrid>
      <w:tr w:rsidR="004D41C8" w:rsidRPr="0059471C" w:rsidTr="004D41C8">
        <w:trPr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4D41C8" w:rsidRPr="0059471C" w:rsidTr="004D41C8">
        <w:trPr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м’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4D41C8" w:rsidRPr="0059471C" w:rsidTr="004D41C8">
        <w:trPr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4D41C8" w:rsidRPr="0059471C" w:rsidTr="004D41C8">
        <w:trPr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аспор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4D41C8" w:rsidRPr="0059471C" w:rsidTr="004D41C8">
        <w:trPr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дан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4D41C8" w:rsidRPr="0059471C" w:rsidTr="004D41C8">
        <w:trPr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та видачі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1C8" w:rsidRPr="0059471C" w:rsidRDefault="004D41C8" w:rsidP="004D41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</w:pPr>
            <w:r w:rsidRPr="0059471C">
              <w:rPr>
                <w:rFonts w:ascii="Tahoma" w:eastAsia="Times New Roman" w:hAnsi="Tahoma" w:cs="Tahoma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4D41C8" w:rsidRPr="0059471C" w:rsidRDefault="004D41C8" w:rsidP="004D41C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4D41C8" w:rsidRPr="0059471C" w:rsidRDefault="004D41C8" w:rsidP="004D41C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4D41C8" w:rsidRPr="0059471C" w:rsidRDefault="004D41C8" w:rsidP="004D41C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4D41C8" w:rsidRPr="0059471C" w:rsidRDefault="004D41C8" w:rsidP="004D41C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4D41C8" w:rsidRPr="0059471C" w:rsidRDefault="004D41C8" w:rsidP="004D41C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4D41C8" w:rsidRPr="0059471C" w:rsidRDefault="004D41C8" w:rsidP="004D41C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  засвідчую підпис ____________</w:t>
      </w:r>
    </w:p>
    <w:p w:rsidR="004D41C8" w:rsidRPr="0059471C" w:rsidRDefault="00F36C5B" w:rsidP="004D41C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іреність дійсна до __  _____  201_</w:t>
      </w:r>
      <w:r w:rsidR="004D41C8"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</w:t>
      </w:r>
    </w:p>
    <w:p w:rsidR="004D41C8" w:rsidRPr="0059471C" w:rsidRDefault="004D41C8" w:rsidP="004D41C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4D41C8" w:rsidRPr="0059471C" w:rsidRDefault="004D41C8" w:rsidP="004D41C8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 w:rsidRPr="0059471C"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  <w:t> </w:t>
      </w:r>
    </w:p>
    <w:p w:rsidR="00A7508D" w:rsidRDefault="004D41C8" w:rsidP="004D4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</w:t>
      </w:r>
      <w:r w:rsidR="00A7508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                     </w:t>
      </w:r>
    </w:p>
    <w:p w:rsidR="004D41C8" w:rsidRPr="0059471C" w:rsidRDefault="00A7508D" w:rsidP="004D41C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ru-RU"/>
          </w:rPr>
          <w:id w:val="1347983545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Президент" w:value="Президент"/>
            <w:listItem w:displayText="Директор" w:value="Директор"/>
            <w:listItem w:displayText="Уповноважена особа" w:value="Уповноважена особа"/>
          </w:comboBox>
        </w:sdtPr>
        <w:sdtEndPr/>
        <w:sdtContent>
          <w:r w:rsidRPr="00DB643A">
            <w:rPr>
              <w:rStyle w:val="PlaceholderText"/>
            </w:rPr>
            <w:t>Выберите элемент.</w:t>
          </w:r>
        </w:sdtContent>
      </w:sdt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                                          ___________________                                                 </w:t>
      </w:r>
    </w:p>
    <w:p w:rsidR="00FE6E84" w:rsidRDefault="00F36C5B" w:rsidP="00863E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</w:t>
      </w:r>
      <w:r w:rsidR="004347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П.</w:t>
      </w:r>
      <w:r w:rsidRPr="00594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607A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</w:t>
      </w:r>
      <w:r w:rsidR="00607A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(ПІБ, підпис)</w:t>
      </w:r>
    </w:p>
    <w:p w:rsidR="00863E41" w:rsidRPr="00863E41" w:rsidRDefault="00863E41" w:rsidP="00863E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6E84" w:rsidRPr="00863E41" w:rsidRDefault="00783BE8" w:rsidP="00FE6E84">
      <w:pPr>
        <w:pStyle w:val="20"/>
        <w:shd w:val="clear" w:color="auto" w:fill="auto"/>
        <w:spacing w:line="360" w:lineRule="auto"/>
        <w:ind w:right="540"/>
        <w:jc w:val="center"/>
        <w:rPr>
          <w:lang w:val="uk-UA"/>
        </w:rPr>
      </w:pPr>
      <w:r w:rsidRPr="00863E41">
        <w:rPr>
          <w:color w:val="000000"/>
          <w:lang w:val="uk-UA"/>
        </w:rPr>
        <w:lastRenderedPageBreak/>
        <w:t xml:space="preserve">5. </w:t>
      </w:r>
      <w:r w:rsidR="00FE6E84" w:rsidRPr="00863E41">
        <w:rPr>
          <w:color w:val="000000"/>
          <w:lang w:val="uk-UA"/>
        </w:rPr>
        <w:t>ТЕХНІЧНА ЧАСТИНА ПРОПОЗИЦІЇ КОНКУРСНИХ ТОРГІВ:</w:t>
      </w:r>
    </w:p>
    <w:p w:rsidR="00F824D4" w:rsidRDefault="00BF66E7" w:rsidP="00863E41">
      <w:pPr>
        <w:pStyle w:val="30"/>
        <w:shd w:val="clear" w:color="auto" w:fill="auto"/>
        <w:spacing w:line="360" w:lineRule="auto"/>
        <w:ind w:right="540"/>
        <w:rPr>
          <w:color w:val="000000"/>
          <w:lang w:val="uk-UA" w:eastAsia="ru-RU"/>
        </w:rPr>
      </w:pPr>
      <w:sdt>
        <w:sdtPr>
          <w:rPr>
            <w:color w:val="000000"/>
            <w:lang w:val="uk-UA" w:eastAsia="ru-RU"/>
          </w:rPr>
          <w:id w:val="-2014828849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ТОВ" w:value="ТОВ"/>
            <w:listItem w:displayText="ФОП" w:value="ФОП"/>
            <w:listItem w:displayText="ПП" w:value="ПП"/>
            <w:listItem w:displayText="БО" w:value="БО"/>
          </w:comboBox>
        </w:sdtPr>
        <w:sdtEndPr/>
        <w:sdtContent>
          <w:r w:rsidR="003B0B33" w:rsidRPr="00DB643A">
            <w:rPr>
              <w:rStyle w:val="PlaceholderText"/>
            </w:rPr>
            <w:t>Выберите элемент.</w:t>
          </w:r>
        </w:sdtContent>
      </w:sdt>
      <w:r w:rsidR="007143A7" w:rsidRPr="00863E41">
        <w:rPr>
          <w:color w:val="000000"/>
          <w:lang w:val="uk-UA" w:eastAsia="ru-RU"/>
        </w:rPr>
        <w:t>_______</w:t>
      </w:r>
      <w:r w:rsidR="007F672A" w:rsidRPr="00863E41">
        <w:rPr>
          <w:color w:val="000000"/>
          <w:lang w:val="uk-UA" w:eastAsia="ru-RU"/>
        </w:rPr>
        <w:t>____</w:t>
      </w:r>
      <w:r w:rsidR="007143A7" w:rsidRPr="00863E41">
        <w:rPr>
          <w:color w:val="000000"/>
          <w:lang w:val="uk-UA" w:eastAsia="ru-RU"/>
        </w:rPr>
        <w:t>____</w:t>
      </w:r>
      <w:r w:rsidR="00FE6E84" w:rsidRPr="00863E41">
        <w:rPr>
          <w:color w:val="000000"/>
          <w:lang w:val="uk-UA"/>
        </w:rPr>
        <w:t xml:space="preserve"> подає документи для участі у конкурсних торгах на</w:t>
      </w:r>
      <w:r w:rsidR="007143A7" w:rsidRPr="00863E41">
        <w:rPr>
          <w:color w:val="000000" w:themeColor="text1"/>
          <w:shd w:val="clear" w:color="auto" w:fill="FFFFFF"/>
          <w:lang w:val="uk-UA"/>
        </w:rPr>
        <w:t xml:space="preserve"> </w:t>
      </w:r>
    </w:p>
    <w:p w:rsidR="003B0B33" w:rsidRPr="00863E41" w:rsidRDefault="00BF66E7" w:rsidP="00863E41">
      <w:pPr>
        <w:pStyle w:val="30"/>
        <w:shd w:val="clear" w:color="auto" w:fill="auto"/>
        <w:spacing w:line="360" w:lineRule="auto"/>
        <w:ind w:right="540"/>
        <w:rPr>
          <w:color w:val="000000" w:themeColor="text1"/>
          <w:shd w:val="clear" w:color="auto" w:fill="FFFFFF"/>
          <w:lang w:val="uk-UA"/>
        </w:rPr>
      </w:pPr>
      <w:sdt>
        <w:sdtPr>
          <w:rPr>
            <w:color w:val="000000"/>
            <w:lang w:val="uk-UA" w:eastAsia="ru-RU"/>
          </w:rPr>
          <w:id w:val="659812169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надання послуг зі сприяння та підготовки спортивно-розважальних заходів" w:value="надання послуг зі сприяння та підготовки спортивно-розважальних заходів"/>
            <w:listItem w:displayText="виготовлення спортивних майданчиків" w:value="виготовлення спортивних майданчиків"/>
            <w:listItem w:displayText="будівельні роботи з реконструкції спортивного закладу" w:value="будівельні роботи з реконструкції спортивного закладу"/>
            <w:listItem w:displayText="закупівлю спортивного інвентарю " w:value="закупівлю спортивного інвентарю "/>
            <w:listItem w:displayText="виготовлення футболок з логотипами" w:value="виготовлення футболок з логотипами"/>
            <w:listItem w:displayText="надання послуг з брендування спортивних майданчиків " w:value="надання послуг з брендування спортивних майданчиків "/>
            <w:listItem w:displayText="надання послуг з PR-обслуговування " w:value="надання послуг з PR-обслуговування "/>
            <w:listItem w:displayText="пошук табору-локації на території України" w:value="пошук табору-локації на території України"/>
          </w:comboBox>
        </w:sdtPr>
        <w:sdtEndPr/>
        <w:sdtContent>
          <w:r w:rsidR="003B0B33" w:rsidRPr="00DB643A">
            <w:rPr>
              <w:rStyle w:val="PlaceholderText"/>
            </w:rPr>
            <w:t>Выберите элемент.</w:t>
          </w:r>
        </w:sdtContent>
      </w:sdt>
      <w:r w:rsidR="003B0B33">
        <w:rPr>
          <w:color w:val="000000"/>
          <w:lang w:val="uk-UA" w:eastAsia="ru-RU"/>
        </w:rPr>
        <w:t>.</w:t>
      </w:r>
    </w:p>
    <w:p w:rsidR="00FE6E84" w:rsidRPr="00863E41" w:rsidRDefault="00F824D4" w:rsidP="00FE6E84">
      <w:pPr>
        <w:pStyle w:val="a0"/>
        <w:shd w:val="clear" w:color="auto" w:fill="auto"/>
        <w:spacing w:line="220" w:lineRule="exact"/>
        <w:jc w:val="center"/>
        <w:rPr>
          <w:color w:val="000000"/>
          <w:lang w:val="uk-UA"/>
        </w:rPr>
      </w:pPr>
      <w:r w:rsidRPr="00863E41">
        <w:rPr>
          <w:color w:val="000000"/>
          <w:lang w:val="uk-UA"/>
        </w:rPr>
        <w:t>Р</w:t>
      </w:r>
      <w:r w:rsidR="00FE6E84" w:rsidRPr="00863E41">
        <w:rPr>
          <w:color w:val="000000"/>
          <w:lang w:val="uk-UA"/>
        </w:rPr>
        <w:t>еєстр наданих документів:</w:t>
      </w:r>
    </w:p>
    <w:p w:rsidR="00513131" w:rsidRPr="00863E41" w:rsidRDefault="00513131" w:rsidP="00FE6E84">
      <w:pPr>
        <w:pStyle w:val="a0"/>
        <w:shd w:val="clear" w:color="auto" w:fill="auto"/>
        <w:spacing w:line="220" w:lineRule="exact"/>
        <w:jc w:val="center"/>
        <w:rPr>
          <w:color w:val="000000"/>
          <w:lang w:val="uk-UA"/>
        </w:rPr>
      </w:pPr>
    </w:p>
    <w:tbl>
      <w:tblPr>
        <w:tblStyle w:val="TableGrid"/>
        <w:tblW w:w="10825" w:type="dxa"/>
        <w:tblInd w:w="-856" w:type="dxa"/>
        <w:tblLook w:val="04A0" w:firstRow="1" w:lastRow="0" w:firstColumn="1" w:lastColumn="0" w:noHBand="0" w:noVBand="1"/>
      </w:tblPr>
      <w:tblGrid>
        <w:gridCol w:w="735"/>
        <w:gridCol w:w="3660"/>
        <w:gridCol w:w="2977"/>
        <w:gridCol w:w="2331"/>
        <w:gridCol w:w="1122"/>
      </w:tblGrid>
      <w:tr w:rsidR="004347C0" w:rsidRPr="00863E41" w:rsidTr="005E06BA">
        <w:trPr>
          <w:trHeight w:val="984"/>
        </w:trPr>
        <w:tc>
          <w:tcPr>
            <w:tcW w:w="735" w:type="dxa"/>
          </w:tcPr>
          <w:p w:rsidR="004347C0" w:rsidRPr="00863E41" w:rsidRDefault="004347C0" w:rsidP="0051313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63E41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347C0" w:rsidRPr="00863E41" w:rsidRDefault="004347C0" w:rsidP="00513131">
            <w:pPr>
              <w:spacing w:line="360" w:lineRule="auto"/>
              <w:jc w:val="center"/>
              <w:rPr>
                <w:lang w:val="uk-UA"/>
              </w:rPr>
            </w:pPr>
            <w:r w:rsidRPr="00863E41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660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jc w:val="center"/>
              <w:rPr>
                <w:lang w:val="uk-UA"/>
              </w:rPr>
            </w:pPr>
            <w:r w:rsidRPr="00863E41">
              <w:rPr>
                <w:rStyle w:val="11pt"/>
                <w:b/>
                <w:bCs/>
              </w:rPr>
              <w:t>Найменування документу</w:t>
            </w:r>
          </w:p>
        </w:tc>
        <w:tc>
          <w:tcPr>
            <w:tcW w:w="2977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jc w:val="center"/>
              <w:rPr>
                <w:rStyle w:val="11pt"/>
                <w:b/>
                <w:bCs/>
              </w:rPr>
            </w:pPr>
            <w:r w:rsidRPr="00863E41">
              <w:rPr>
                <w:rStyle w:val="11pt"/>
                <w:b/>
                <w:bCs/>
              </w:rPr>
              <w:t>Наявність</w:t>
            </w:r>
          </w:p>
        </w:tc>
        <w:tc>
          <w:tcPr>
            <w:tcW w:w="2331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jc w:val="center"/>
              <w:rPr>
                <w:rStyle w:val="11pt"/>
                <w:b/>
                <w:bCs/>
              </w:rPr>
            </w:pPr>
            <w:r w:rsidRPr="00863E41">
              <w:rPr>
                <w:rStyle w:val="11pt"/>
                <w:b/>
                <w:bCs/>
              </w:rPr>
              <w:t>Вид</w:t>
            </w:r>
          </w:p>
          <w:p w:rsidR="004347C0" w:rsidRPr="00863E41" w:rsidRDefault="004347C0" w:rsidP="00863E41">
            <w:pPr>
              <w:pStyle w:val="a0"/>
              <w:shd w:val="clear" w:color="auto" w:fill="auto"/>
              <w:spacing w:line="360" w:lineRule="auto"/>
              <w:rPr>
                <w:b w:val="0"/>
                <w:lang w:val="uk-UA"/>
              </w:rPr>
            </w:pPr>
          </w:p>
        </w:tc>
        <w:tc>
          <w:tcPr>
            <w:tcW w:w="1122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jc w:val="center"/>
              <w:rPr>
                <w:lang w:val="uk-UA"/>
              </w:rPr>
            </w:pPr>
            <w:r w:rsidRPr="00863E41">
              <w:rPr>
                <w:rStyle w:val="11pt"/>
                <w:b/>
                <w:bCs/>
              </w:rPr>
              <w:t>К-сть сторінок</w:t>
            </w:r>
          </w:p>
        </w:tc>
      </w:tr>
      <w:tr w:rsidR="004347C0" w:rsidRPr="00863E41" w:rsidTr="005E06BA">
        <w:trPr>
          <w:trHeight w:val="984"/>
        </w:trPr>
        <w:tc>
          <w:tcPr>
            <w:tcW w:w="735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jc w:val="center"/>
              <w:rPr>
                <w:b w:val="0"/>
                <w:lang w:val="uk-UA"/>
              </w:rPr>
            </w:pPr>
            <w:r w:rsidRPr="00863E41">
              <w:rPr>
                <w:b w:val="0"/>
                <w:lang w:val="uk-UA"/>
              </w:rPr>
              <w:t>1</w:t>
            </w:r>
          </w:p>
        </w:tc>
        <w:tc>
          <w:tcPr>
            <w:tcW w:w="3660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rPr>
                <w:lang w:val="uk-UA"/>
              </w:rPr>
            </w:pPr>
            <w:r w:rsidRPr="00863E41">
              <w:rPr>
                <w:rStyle w:val="11pt"/>
                <w:bCs/>
              </w:rPr>
              <w:t>Звіт про фінансові результати за останній звітній період.</w:t>
            </w:r>
          </w:p>
        </w:tc>
        <w:sdt>
          <w:sdtPr>
            <w:rPr>
              <w:b w:val="0"/>
              <w:lang w:val="uk-UA"/>
            </w:rPr>
            <w:id w:val="-245806589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Так (у додатку)" w:value="Так (у додатку)"/>
              <w:listItem w:displayText="Ні" w:value="Ні"/>
            </w:comboBox>
          </w:sdtPr>
          <w:sdtEndPr/>
          <w:sdtContent>
            <w:tc>
              <w:tcPr>
                <w:tcW w:w="2977" w:type="dxa"/>
              </w:tcPr>
              <w:p w:rsidR="004347C0" w:rsidRPr="00863E41" w:rsidRDefault="006772F0" w:rsidP="009F6DF1">
                <w:pPr>
                  <w:pStyle w:val="a0"/>
                  <w:shd w:val="clear" w:color="auto" w:fill="auto"/>
                  <w:spacing w:line="360" w:lineRule="auto"/>
                  <w:jc w:val="center"/>
                  <w:rPr>
                    <w:b w:val="0"/>
                    <w:lang w:val="uk-UA"/>
                  </w:rPr>
                </w:pPr>
                <w:r w:rsidRPr="00DB643A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  <w:sdt>
          <w:sdtPr>
            <w:rPr>
              <w:lang w:val="uk-UA"/>
            </w:rPr>
            <w:id w:val="-1515911861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Копія" w:value="Копія"/>
              <w:listItem w:displayText="Оригінал" w:value="Оригінал"/>
            </w:comboBox>
          </w:sdtPr>
          <w:sdtEndPr/>
          <w:sdtContent>
            <w:tc>
              <w:tcPr>
                <w:tcW w:w="2331" w:type="dxa"/>
              </w:tcPr>
              <w:p w:rsidR="004347C0" w:rsidRPr="00863E41" w:rsidRDefault="00B727C6" w:rsidP="00513131">
                <w:pPr>
                  <w:pStyle w:val="a0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  <w:tc>
          <w:tcPr>
            <w:tcW w:w="1122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jc w:val="center"/>
              <w:rPr>
                <w:lang w:val="uk-UA"/>
              </w:rPr>
            </w:pPr>
          </w:p>
        </w:tc>
      </w:tr>
      <w:tr w:rsidR="004347C0" w:rsidRPr="00863E41" w:rsidTr="005E06BA">
        <w:trPr>
          <w:trHeight w:val="1986"/>
        </w:trPr>
        <w:tc>
          <w:tcPr>
            <w:tcW w:w="735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jc w:val="center"/>
              <w:rPr>
                <w:b w:val="0"/>
                <w:lang w:val="uk-UA"/>
              </w:rPr>
            </w:pPr>
            <w:r w:rsidRPr="00863E41">
              <w:rPr>
                <w:b w:val="0"/>
                <w:lang w:val="uk-UA"/>
              </w:rPr>
              <w:t>2</w:t>
            </w:r>
          </w:p>
        </w:tc>
        <w:tc>
          <w:tcPr>
            <w:tcW w:w="3660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rPr>
                <w:lang w:val="uk-UA"/>
              </w:rPr>
            </w:pPr>
            <w:r w:rsidRPr="00863E41">
              <w:rPr>
                <w:rStyle w:val="11pt"/>
                <w:bCs/>
              </w:rPr>
              <w:t>Інформаційна довідка з Єдиної бази даних про підприємства, щодо яких порушено провадження у справі про банкрутство</w:t>
            </w:r>
          </w:p>
        </w:tc>
        <w:sdt>
          <w:sdtPr>
            <w:rPr>
              <w:b w:val="0"/>
              <w:lang w:val="uk-UA"/>
            </w:rPr>
            <w:id w:val="1682548461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Так (у додатку)" w:value="Так (у додатку)"/>
              <w:listItem w:displayText="Ні" w:value="Ні"/>
            </w:comboBox>
          </w:sdtPr>
          <w:sdtEndPr/>
          <w:sdtContent>
            <w:tc>
              <w:tcPr>
                <w:tcW w:w="2977" w:type="dxa"/>
              </w:tcPr>
              <w:p w:rsidR="004347C0" w:rsidRPr="00863E41" w:rsidRDefault="006772F0" w:rsidP="009F6DF1">
                <w:pPr>
                  <w:pStyle w:val="a0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  <w:sdt>
          <w:sdtPr>
            <w:rPr>
              <w:lang w:val="uk-UA"/>
            </w:rPr>
            <w:id w:val="1408952443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Копія " w:value="Копія "/>
              <w:listItem w:displayText="Оригінал" w:value="Оригінал"/>
            </w:comboBox>
          </w:sdtPr>
          <w:sdtEndPr/>
          <w:sdtContent>
            <w:tc>
              <w:tcPr>
                <w:tcW w:w="2331" w:type="dxa"/>
              </w:tcPr>
              <w:p w:rsidR="004347C0" w:rsidRPr="00863E41" w:rsidRDefault="00B727C6" w:rsidP="00513131">
                <w:pPr>
                  <w:pStyle w:val="a0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  <w:tc>
          <w:tcPr>
            <w:tcW w:w="1122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jc w:val="center"/>
              <w:rPr>
                <w:lang w:val="uk-UA"/>
              </w:rPr>
            </w:pPr>
          </w:p>
        </w:tc>
      </w:tr>
      <w:tr w:rsidR="004347C0" w:rsidRPr="00863E41" w:rsidTr="005E06BA">
        <w:trPr>
          <w:trHeight w:val="476"/>
        </w:trPr>
        <w:tc>
          <w:tcPr>
            <w:tcW w:w="735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jc w:val="center"/>
              <w:rPr>
                <w:b w:val="0"/>
                <w:lang w:val="uk-UA"/>
              </w:rPr>
            </w:pPr>
            <w:r w:rsidRPr="00863E41">
              <w:rPr>
                <w:b w:val="0"/>
                <w:lang w:val="uk-UA"/>
              </w:rPr>
              <w:t>3</w:t>
            </w:r>
          </w:p>
        </w:tc>
        <w:tc>
          <w:tcPr>
            <w:tcW w:w="3660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rPr>
                <w:lang w:val="uk-UA"/>
              </w:rPr>
            </w:pPr>
            <w:r w:rsidRPr="00863E41">
              <w:rPr>
                <w:rStyle w:val="11pt"/>
                <w:bCs/>
              </w:rPr>
              <w:t>Статут</w:t>
            </w:r>
          </w:p>
        </w:tc>
        <w:sdt>
          <w:sdtPr>
            <w:rPr>
              <w:b w:val="0"/>
              <w:lang w:val="uk-UA"/>
            </w:rPr>
            <w:id w:val="655658105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Так (у додатку)" w:value="Так (у додатку)"/>
              <w:listItem w:displayText="Ні" w:value="Ні"/>
            </w:comboBox>
          </w:sdtPr>
          <w:sdtEndPr/>
          <w:sdtContent>
            <w:tc>
              <w:tcPr>
                <w:tcW w:w="2977" w:type="dxa"/>
              </w:tcPr>
              <w:p w:rsidR="004347C0" w:rsidRPr="00863E41" w:rsidRDefault="006772F0" w:rsidP="009F6DF1">
                <w:pPr>
                  <w:pStyle w:val="a0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  <w:sdt>
          <w:sdtPr>
            <w:rPr>
              <w:lang w:val="uk-UA"/>
            </w:rPr>
            <w:id w:val="1136453304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Копія" w:value="Копія"/>
              <w:listItem w:displayText="Оригінал" w:value="Оригінал"/>
            </w:comboBox>
          </w:sdtPr>
          <w:sdtEndPr/>
          <w:sdtContent>
            <w:tc>
              <w:tcPr>
                <w:tcW w:w="2331" w:type="dxa"/>
              </w:tcPr>
              <w:p w:rsidR="004347C0" w:rsidRPr="00863E41" w:rsidRDefault="005A7876" w:rsidP="00513131">
                <w:pPr>
                  <w:pStyle w:val="a0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  <w:tc>
          <w:tcPr>
            <w:tcW w:w="1122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jc w:val="center"/>
              <w:rPr>
                <w:lang w:val="uk-UA"/>
              </w:rPr>
            </w:pPr>
          </w:p>
        </w:tc>
      </w:tr>
      <w:tr w:rsidR="004347C0" w:rsidRPr="00863E41" w:rsidTr="005E06BA">
        <w:trPr>
          <w:trHeight w:val="1492"/>
        </w:trPr>
        <w:tc>
          <w:tcPr>
            <w:tcW w:w="735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jc w:val="center"/>
              <w:rPr>
                <w:b w:val="0"/>
                <w:lang w:val="uk-UA"/>
              </w:rPr>
            </w:pPr>
            <w:r w:rsidRPr="00863E41">
              <w:rPr>
                <w:b w:val="0"/>
                <w:lang w:val="uk-UA"/>
              </w:rPr>
              <w:t>4</w:t>
            </w:r>
          </w:p>
        </w:tc>
        <w:tc>
          <w:tcPr>
            <w:tcW w:w="3660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rPr>
                <w:lang w:val="uk-UA"/>
              </w:rPr>
            </w:pPr>
            <w:r w:rsidRPr="00863E41">
              <w:rPr>
                <w:rStyle w:val="11pt"/>
                <w:bCs/>
              </w:rPr>
              <w:t>Витяг з Єдиного державного реєстру юридичних осіб та фізичних осіб- підприємців</w:t>
            </w:r>
          </w:p>
        </w:tc>
        <w:sdt>
          <w:sdtPr>
            <w:rPr>
              <w:b w:val="0"/>
              <w:lang w:val="uk-UA"/>
            </w:rPr>
            <w:id w:val="1964689335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Так (у додатку)" w:value="Так (у додатку)"/>
              <w:listItem w:displayText="Ні" w:value="Ні"/>
            </w:comboBox>
          </w:sdtPr>
          <w:sdtEndPr/>
          <w:sdtContent>
            <w:tc>
              <w:tcPr>
                <w:tcW w:w="2977" w:type="dxa"/>
              </w:tcPr>
              <w:p w:rsidR="004347C0" w:rsidRPr="00863E41" w:rsidRDefault="006772F0" w:rsidP="009F6DF1">
                <w:pPr>
                  <w:pStyle w:val="a0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  <w:sdt>
          <w:sdtPr>
            <w:rPr>
              <w:lang w:val="uk-UA"/>
            </w:rPr>
            <w:id w:val="-1775317540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Копія" w:value="Копія"/>
              <w:listItem w:displayText="Оригінал" w:value="Оригінал"/>
            </w:comboBox>
          </w:sdtPr>
          <w:sdtEndPr/>
          <w:sdtContent>
            <w:tc>
              <w:tcPr>
                <w:tcW w:w="2331" w:type="dxa"/>
              </w:tcPr>
              <w:p w:rsidR="004347C0" w:rsidRPr="00863E41" w:rsidRDefault="005A7876" w:rsidP="00513131">
                <w:pPr>
                  <w:pStyle w:val="a0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  <w:tc>
          <w:tcPr>
            <w:tcW w:w="1122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jc w:val="center"/>
              <w:rPr>
                <w:lang w:val="uk-UA"/>
              </w:rPr>
            </w:pPr>
          </w:p>
        </w:tc>
      </w:tr>
      <w:tr w:rsidR="004347C0" w:rsidRPr="00863E41" w:rsidTr="005E06BA">
        <w:trPr>
          <w:trHeight w:val="491"/>
        </w:trPr>
        <w:tc>
          <w:tcPr>
            <w:tcW w:w="735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jc w:val="center"/>
              <w:rPr>
                <w:b w:val="0"/>
                <w:lang w:val="uk-UA"/>
              </w:rPr>
            </w:pPr>
            <w:r w:rsidRPr="00863E41">
              <w:rPr>
                <w:b w:val="0"/>
                <w:lang w:val="uk-UA"/>
              </w:rPr>
              <w:t>5</w:t>
            </w:r>
          </w:p>
        </w:tc>
        <w:tc>
          <w:tcPr>
            <w:tcW w:w="3660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rPr>
                <w:lang w:val="uk-UA"/>
              </w:rPr>
            </w:pPr>
            <w:r w:rsidRPr="00863E41">
              <w:rPr>
                <w:rStyle w:val="11pt"/>
                <w:bCs/>
              </w:rPr>
              <w:t>Виписка ЄДРПОУ</w:t>
            </w:r>
          </w:p>
        </w:tc>
        <w:sdt>
          <w:sdtPr>
            <w:rPr>
              <w:b w:val="0"/>
              <w:lang w:val="uk-UA"/>
            </w:rPr>
            <w:id w:val="396249700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Так (у додатку)" w:value="Так (у додатку)"/>
              <w:listItem w:displayText="Ні" w:value="Ні"/>
            </w:comboBox>
          </w:sdtPr>
          <w:sdtEndPr/>
          <w:sdtContent>
            <w:tc>
              <w:tcPr>
                <w:tcW w:w="2977" w:type="dxa"/>
              </w:tcPr>
              <w:p w:rsidR="004347C0" w:rsidRPr="00863E41" w:rsidRDefault="00FD28D1" w:rsidP="009F6DF1">
                <w:pPr>
                  <w:pStyle w:val="a0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  <w:sdt>
          <w:sdtPr>
            <w:rPr>
              <w:lang w:val="uk-UA"/>
            </w:rPr>
            <w:id w:val="-412931725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Копія" w:value="Копія"/>
              <w:listItem w:displayText="Оригінал" w:value="Оригінал"/>
            </w:comboBox>
          </w:sdtPr>
          <w:sdtEndPr/>
          <w:sdtContent>
            <w:tc>
              <w:tcPr>
                <w:tcW w:w="2331" w:type="dxa"/>
              </w:tcPr>
              <w:p w:rsidR="004347C0" w:rsidRPr="00863E41" w:rsidRDefault="005A7876" w:rsidP="00513131">
                <w:pPr>
                  <w:pStyle w:val="a0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  <w:tc>
          <w:tcPr>
            <w:tcW w:w="1122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jc w:val="center"/>
              <w:rPr>
                <w:lang w:val="uk-UA"/>
              </w:rPr>
            </w:pPr>
          </w:p>
        </w:tc>
      </w:tr>
      <w:tr w:rsidR="004347C0" w:rsidRPr="00863E41" w:rsidTr="005E06BA">
        <w:trPr>
          <w:trHeight w:val="476"/>
        </w:trPr>
        <w:tc>
          <w:tcPr>
            <w:tcW w:w="735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jc w:val="center"/>
              <w:rPr>
                <w:b w:val="0"/>
                <w:lang w:val="uk-UA"/>
              </w:rPr>
            </w:pPr>
            <w:r w:rsidRPr="00863E41">
              <w:rPr>
                <w:b w:val="0"/>
                <w:lang w:val="uk-UA"/>
              </w:rPr>
              <w:t>6</w:t>
            </w:r>
          </w:p>
        </w:tc>
        <w:tc>
          <w:tcPr>
            <w:tcW w:w="3660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rPr>
                <w:lang w:val="uk-UA"/>
              </w:rPr>
            </w:pPr>
            <w:r w:rsidRPr="00863E41">
              <w:rPr>
                <w:rStyle w:val="11pt"/>
                <w:bCs/>
              </w:rPr>
              <w:t>Свідоцтво платника податків</w:t>
            </w:r>
          </w:p>
        </w:tc>
        <w:sdt>
          <w:sdtPr>
            <w:rPr>
              <w:b w:val="0"/>
              <w:lang w:val="uk-UA"/>
            </w:rPr>
            <w:id w:val="1686328548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Так (у додатку)" w:value="Так (у додатку)"/>
              <w:listItem w:displayText="Ні" w:value="Ні"/>
            </w:comboBox>
          </w:sdtPr>
          <w:sdtEndPr/>
          <w:sdtContent>
            <w:tc>
              <w:tcPr>
                <w:tcW w:w="2977" w:type="dxa"/>
              </w:tcPr>
              <w:p w:rsidR="004347C0" w:rsidRPr="00863E41" w:rsidRDefault="00FD28D1" w:rsidP="009F6DF1">
                <w:pPr>
                  <w:pStyle w:val="a0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  <w:sdt>
          <w:sdtPr>
            <w:rPr>
              <w:lang w:val="uk-UA"/>
            </w:rPr>
            <w:id w:val="2090887161"/>
            <w:placeholder>
              <w:docPart w:val="DefaultPlaceholder_1081868575"/>
            </w:placeholder>
            <w:comboBox>
              <w:listItem w:value="Выберите элемент."/>
              <w:listItem w:displayText="Копія" w:value="Копія"/>
              <w:listItem w:displayText="Оригінал" w:value="Оригінал"/>
            </w:comboBox>
          </w:sdtPr>
          <w:sdtEndPr/>
          <w:sdtContent>
            <w:tc>
              <w:tcPr>
                <w:tcW w:w="2331" w:type="dxa"/>
              </w:tcPr>
              <w:p w:rsidR="004347C0" w:rsidRPr="00863E41" w:rsidRDefault="00FE1AE8" w:rsidP="00513131">
                <w:pPr>
                  <w:pStyle w:val="a0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>
                  <w:rPr>
                    <w:lang w:val="uk-UA"/>
                  </w:rPr>
                  <w:t>Оригінал</w:t>
                </w:r>
              </w:p>
            </w:tc>
          </w:sdtContent>
        </w:sdt>
        <w:tc>
          <w:tcPr>
            <w:tcW w:w="1122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jc w:val="center"/>
              <w:rPr>
                <w:lang w:val="uk-UA"/>
              </w:rPr>
            </w:pPr>
          </w:p>
        </w:tc>
      </w:tr>
      <w:tr w:rsidR="004347C0" w:rsidRPr="00863E41" w:rsidTr="005E06BA">
        <w:trPr>
          <w:trHeight w:val="476"/>
        </w:trPr>
        <w:tc>
          <w:tcPr>
            <w:tcW w:w="735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jc w:val="center"/>
              <w:rPr>
                <w:b w:val="0"/>
                <w:lang w:val="uk-UA"/>
              </w:rPr>
            </w:pPr>
            <w:r w:rsidRPr="00863E41">
              <w:rPr>
                <w:b w:val="0"/>
                <w:lang w:val="uk-UA"/>
              </w:rPr>
              <w:t>7</w:t>
            </w:r>
          </w:p>
        </w:tc>
        <w:tc>
          <w:tcPr>
            <w:tcW w:w="3660" w:type="dxa"/>
          </w:tcPr>
          <w:p w:rsidR="004347C0" w:rsidRPr="00863E41" w:rsidRDefault="009F6DF1" w:rsidP="009F6DF1">
            <w:pPr>
              <w:pStyle w:val="a0"/>
              <w:shd w:val="clear" w:color="auto" w:fill="auto"/>
              <w:spacing w:line="360" w:lineRule="auto"/>
              <w:rPr>
                <w:rStyle w:val="11pt"/>
                <w:bCs/>
              </w:rPr>
            </w:pPr>
            <w:r w:rsidRPr="00863E41">
              <w:rPr>
                <w:rStyle w:val="11pt"/>
                <w:bCs/>
              </w:rPr>
              <w:t>Чи</w:t>
            </w:r>
            <w:r w:rsidR="004347C0" w:rsidRPr="00863E41">
              <w:rPr>
                <w:rStyle w:val="11pt"/>
                <w:bCs/>
              </w:rPr>
              <w:t xml:space="preserve"> підлягає</w:t>
            </w:r>
            <w:r w:rsidRPr="00863E41">
              <w:rPr>
                <w:rStyle w:val="11pt"/>
                <w:bCs/>
              </w:rPr>
              <w:t xml:space="preserve"> Ваш товар</w:t>
            </w:r>
            <w:r w:rsidR="004347C0" w:rsidRPr="00863E41">
              <w:rPr>
                <w:rStyle w:val="11pt"/>
                <w:bCs/>
              </w:rPr>
              <w:t xml:space="preserve"> сертифікації, ліцензії чи </w:t>
            </w:r>
            <w:r w:rsidRPr="00863E41">
              <w:rPr>
                <w:rStyle w:val="11pt"/>
                <w:bCs/>
              </w:rPr>
              <w:t>дозвільним вимогам</w:t>
            </w:r>
            <w:r w:rsidR="00F7212A">
              <w:rPr>
                <w:rStyle w:val="11pt"/>
                <w:bCs/>
              </w:rPr>
              <w:t>?</w:t>
            </w:r>
          </w:p>
        </w:tc>
        <w:sdt>
          <w:sdtPr>
            <w:rPr>
              <w:b w:val="0"/>
              <w:lang w:val="uk-UA"/>
            </w:rPr>
            <w:id w:val="-72440157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Так (у додатку)" w:value="Так (у додатку)"/>
              <w:listItem w:displayText="Ні" w:value="Ні"/>
            </w:comboBox>
          </w:sdtPr>
          <w:sdtEndPr/>
          <w:sdtContent>
            <w:tc>
              <w:tcPr>
                <w:tcW w:w="2977" w:type="dxa"/>
              </w:tcPr>
              <w:p w:rsidR="004347C0" w:rsidRPr="00863E41" w:rsidRDefault="00FD28D1" w:rsidP="009F6DF1">
                <w:pPr>
                  <w:pStyle w:val="a0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  <w:sdt>
          <w:sdtPr>
            <w:rPr>
              <w:lang w:val="uk-UA"/>
            </w:rPr>
            <w:id w:val="56836074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Копія" w:value="Копія"/>
              <w:listItem w:displayText="Оригінал" w:value="Оригінал"/>
            </w:comboBox>
          </w:sdtPr>
          <w:sdtEndPr/>
          <w:sdtContent>
            <w:tc>
              <w:tcPr>
                <w:tcW w:w="2331" w:type="dxa"/>
              </w:tcPr>
              <w:p w:rsidR="004347C0" w:rsidRPr="00863E41" w:rsidRDefault="005A7876" w:rsidP="00513131">
                <w:pPr>
                  <w:pStyle w:val="a0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  <w:tc>
          <w:tcPr>
            <w:tcW w:w="1122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jc w:val="center"/>
              <w:rPr>
                <w:lang w:val="uk-UA"/>
              </w:rPr>
            </w:pPr>
          </w:p>
        </w:tc>
      </w:tr>
      <w:tr w:rsidR="004347C0" w:rsidRPr="00863E41" w:rsidTr="005E06BA">
        <w:trPr>
          <w:trHeight w:val="476"/>
        </w:trPr>
        <w:tc>
          <w:tcPr>
            <w:tcW w:w="735" w:type="dxa"/>
          </w:tcPr>
          <w:p w:rsidR="004347C0" w:rsidRPr="00F7212A" w:rsidRDefault="004347C0" w:rsidP="00F7212A">
            <w:pPr>
              <w:pStyle w:val="NoSpacing"/>
              <w:rPr>
                <w:lang w:val="uk-UA"/>
              </w:rPr>
            </w:pPr>
            <w:r w:rsidRPr="00F7212A">
              <w:rPr>
                <w:lang w:val="uk-UA"/>
              </w:rPr>
              <w:t>8</w:t>
            </w:r>
          </w:p>
        </w:tc>
        <w:tc>
          <w:tcPr>
            <w:tcW w:w="3660" w:type="dxa"/>
          </w:tcPr>
          <w:p w:rsidR="00F7212A" w:rsidRPr="00F7212A" w:rsidRDefault="00F7212A" w:rsidP="00F7212A">
            <w:pPr>
              <w:pStyle w:val="NoSpacing"/>
              <w:rPr>
                <w:rStyle w:val="11pt"/>
                <w:rFonts w:eastAsiaTheme="minorHAnsi"/>
                <w:b w:val="0"/>
              </w:rPr>
            </w:pPr>
            <w:r>
              <w:rPr>
                <w:rStyle w:val="11pt"/>
                <w:rFonts w:eastAsiaTheme="minorHAnsi"/>
                <w:b w:val="0"/>
              </w:rPr>
              <w:t>Чи були у Вас суди, пов’язані з</w:t>
            </w:r>
          </w:p>
          <w:p w:rsidR="00F7212A" w:rsidRPr="00F7212A" w:rsidRDefault="00F7212A" w:rsidP="00F7212A">
            <w:pPr>
              <w:pStyle w:val="NoSpacing"/>
              <w:rPr>
                <w:rStyle w:val="11pt"/>
                <w:rFonts w:eastAsiaTheme="minorHAnsi"/>
                <w:b w:val="0"/>
              </w:rPr>
            </w:pPr>
            <w:r>
              <w:rPr>
                <w:rStyle w:val="11pt"/>
                <w:rFonts w:eastAsiaTheme="minorHAnsi"/>
                <w:b w:val="0"/>
                <w:lang w:val="ru-RU"/>
              </w:rPr>
              <w:t xml:space="preserve">постачанням </w:t>
            </w:r>
            <w:r>
              <w:rPr>
                <w:rStyle w:val="11pt"/>
                <w:rFonts w:eastAsiaTheme="minorHAnsi"/>
                <w:b w:val="0"/>
              </w:rPr>
              <w:t xml:space="preserve">Вами  </w:t>
            </w:r>
            <w:r w:rsidRPr="00F7212A">
              <w:rPr>
                <w:rStyle w:val="11pt"/>
                <w:rFonts w:eastAsiaTheme="minorHAnsi"/>
                <w:b w:val="0"/>
              </w:rPr>
              <w:t>товарів/послуг</w:t>
            </w:r>
            <w:r>
              <w:rPr>
                <w:rStyle w:val="11pt"/>
                <w:rFonts w:eastAsiaTheme="minorHAnsi"/>
                <w:b w:val="0"/>
              </w:rPr>
              <w:t>?</w:t>
            </w:r>
          </w:p>
        </w:tc>
        <w:sdt>
          <w:sdtPr>
            <w:rPr>
              <w:b w:val="0"/>
              <w:lang w:val="uk-UA"/>
            </w:rPr>
            <w:id w:val="62616008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Так (у додатку)" w:value="Так (у додатку)"/>
              <w:listItem w:displayText="Ні" w:value="Ні"/>
            </w:comboBox>
          </w:sdtPr>
          <w:sdtEndPr/>
          <w:sdtContent>
            <w:tc>
              <w:tcPr>
                <w:tcW w:w="2977" w:type="dxa"/>
              </w:tcPr>
              <w:p w:rsidR="004347C0" w:rsidRPr="00863E41" w:rsidRDefault="00FD28D1" w:rsidP="009F6DF1">
                <w:pPr>
                  <w:pStyle w:val="a0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  <w:sdt>
          <w:sdtPr>
            <w:rPr>
              <w:lang w:val="uk-UA"/>
            </w:rPr>
            <w:id w:val="1018741134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Копія" w:value="Копія"/>
              <w:listItem w:displayText="Оригінал" w:value="Оригінал"/>
            </w:comboBox>
          </w:sdtPr>
          <w:sdtEndPr/>
          <w:sdtContent>
            <w:tc>
              <w:tcPr>
                <w:tcW w:w="2331" w:type="dxa"/>
              </w:tcPr>
              <w:p w:rsidR="004347C0" w:rsidRPr="00863E41" w:rsidRDefault="005A7876" w:rsidP="00513131">
                <w:pPr>
                  <w:pStyle w:val="a0"/>
                  <w:shd w:val="clear" w:color="auto" w:fill="auto"/>
                  <w:spacing w:line="360" w:lineRule="auto"/>
                  <w:jc w:val="center"/>
                  <w:rPr>
                    <w:lang w:val="uk-UA"/>
                  </w:rPr>
                </w:pPr>
                <w:r w:rsidRPr="00DB643A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  <w:tc>
          <w:tcPr>
            <w:tcW w:w="1122" w:type="dxa"/>
          </w:tcPr>
          <w:p w:rsidR="004347C0" w:rsidRPr="00863E41" w:rsidRDefault="004347C0" w:rsidP="00513131">
            <w:pPr>
              <w:pStyle w:val="a0"/>
              <w:shd w:val="clear" w:color="auto" w:fill="auto"/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FE6E84" w:rsidRPr="00863E41" w:rsidRDefault="00FE6E84" w:rsidP="00FE6E84">
      <w:pPr>
        <w:pStyle w:val="a0"/>
        <w:shd w:val="clear" w:color="auto" w:fill="auto"/>
        <w:spacing w:line="220" w:lineRule="exact"/>
        <w:jc w:val="center"/>
        <w:rPr>
          <w:lang w:val="uk-UA"/>
        </w:rPr>
      </w:pPr>
    </w:p>
    <w:p w:rsidR="00513131" w:rsidRPr="00863E41" w:rsidRDefault="00513131" w:rsidP="008840BB">
      <w:pPr>
        <w:rPr>
          <w:rFonts w:ascii="Times New Roman" w:hAnsi="Times New Roman" w:cs="Times New Roman"/>
          <w:lang w:val="uk-UA"/>
        </w:rPr>
      </w:pPr>
    </w:p>
    <w:p w:rsidR="00513131" w:rsidRPr="00863E41" w:rsidRDefault="00BF66E7" w:rsidP="00513131">
      <w:pPr>
        <w:spacing w:after="0" w:line="240" w:lineRule="auto"/>
        <w:rPr>
          <w:rFonts w:ascii="Tahoma" w:eastAsia="Times New Roman" w:hAnsi="Tahoma" w:cs="Tahoma"/>
          <w:color w:val="000000"/>
          <w:lang w:val="uk-UA" w:eastAsia="ru-RU"/>
        </w:rPr>
      </w:pPr>
      <w:sdt>
        <w:sdtPr>
          <w:rPr>
            <w:rFonts w:ascii="Times New Roman" w:eastAsia="Times New Roman" w:hAnsi="Times New Roman" w:cs="Times New Roman"/>
            <w:color w:val="000000"/>
            <w:lang w:val="uk-UA" w:eastAsia="ru-RU"/>
          </w:rPr>
          <w:id w:val="777537599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ТОВ" w:value="ТОВ"/>
            <w:listItem w:displayText="ФОП" w:value="ФОП"/>
            <w:listItem w:displayText="ПП" w:value="ПП"/>
            <w:listItem w:displayText="БО" w:value="БО"/>
          </w:comboBox>
        </w:sdtPr>
        <w:sdtEndPr/>
        <w:sdtContent>
          <w:r w:rsidR="003B0B33" w:rsidRPr="00DB643A">
            <w:rPr>
              <w:rStyle w:val="PlaceholderText"/>
            </w:rPr>
            <w:t>Выберите элемент.</w:t>
          </w:r>
        </w:sdtContent>
      </w:sdt>
      <w:r w:rsidR="003B0B33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                                                                </w:t>
      </w:r>
      <w:r w:rsidR="00513131" w:rsidRPr="00863E41">
        <w:rPr>
          <w:rFonts w:ascii="Times New Roman" w:eastAsia="Times New Roman" w:hAnsi="Times New Roman" w:cs="Times New Roman"/>
          <w:color w:val="000000"/>
          <w:lang w:val="uk-UA" w:eastAsia="ru-RU"/>
        </w:rPr>
        <w:t>_________</w:t>
      </w:r>
      <w:r w:rsidR="00607A32" w:rsidRPr="00863E41">
        <w:rPr>
          <w:rFonts w:ascii="Times New Roman" w:eastAsia="Times New Roman" w:hAnsi="Times New Roman" w:cs="Times New Roman"/>
          <w:color w:val="000000"/>
          <w:lang w:val="uk-UA" w:eastAsia="ru-RU"/>
        </w:rPr>
        <w:t>___</w:t>
      </w:r>
      <w:r w:rsidR="00513131" w:rsidRPr="00863E41">
        <w:rPr>
          <w:rFonts w:ascii="Times New Roman" w:eastAsia="Times New Roman" w:hAnsi="Times New Roman" w:cs="Times New Roman"/>
          <w:color w:val="000000"/>
          <w:lang w:val="uk-UA" w:eastAsia="ru-RU"/>
        </w:rPr>
        <w:t>_______</w:t>
      </w:r>
    </w:p>
    <w:p w:rsidR="00513131" w:rsidRPr="00863E41" w:rsidRDefault="00513131" w:rsidP="005A7876">
      <w:pPr>
        <w:spacing w:line="240" w:lineRule="auto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63E41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                                                   </w:t>
      </w:r>
      <w:r w:rsidR="004347C0" w:rsidRPr="00863E41">
        <w:rPr>
          <w:rFonts w:ascii="Times New Roman" w:eastAsia="Times New Roman" w:hAnsi="Times New Roman" w:cs="Times New Roman"/>
          <w:color w:val="000000"/>
          <w:lang w:val="uk-UA" w:eastAsia="ru-RU"/>
        </w:rPr>
        <w:t>М.П.</w:t>
      </w:r>
      <w:r w:rsidRPr="00863E41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   </w:t>
      </w:r>
      <w:r w:rsidR="00607A32" w:rsidRPr="00863E41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                                    (ПІБ, підпис)</w:t>
      </w:r>
    </w:p>
    <w:p w:rsidR="00513131" w:rsidRPr="0059471C" w:rsidRDefault="00513131" w:rsidP="008840B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13131" w:rsidRPr="0059471C" w:rsidSect="006C3BEA">
      <w:headerReference w:type="default" r:id="rId8"/>
      <w:footerReference w:type="default" r:id="rId9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E7" w:rsidRDefault="00BF66E7" w:rsidP="006C3BEA">
      <w:pPr>
        <w:spacing w:after="0" w:line="240" w:lineRule="auto"/>
      </w:pPr>
      <w:r>
        <w:separator/>
      </w:r>
    </w:p>
  </w:endnote>
  <w:endnote w:type="continuationSeparator" w:id="0">
    <w:p w:rsidR="00BF66E7" w:rsidRDefault="00BF66E7" w:rsidP="006C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Cyr"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785200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p w:rsidR="004B26B2" w:rsidRPr="00BD0F22" w:rsidRDefault="004B26B2">
        <w:pPr>
          <w:pStyle w:val="Footer"/>
          <w:jc w:val="right"/>
          <w:rPr>
            <w:color w:val="BFBFBF" w:themeColor="background1" w:themeShade="BF"/>
          </w:rPr>
        </w:pPr>
        <w:r w:rsidRPr="00BD0F22">
          <w:rPr>
            <w:color w:val="BFBFBF" w:themeColor="background1" w:themeShade="BF"/>
          </w:rPr>
          <w:fldChar w:fldCharType="begin"/>
        </w:r>
        <w:r w:rsidRPr="00BD0F22">
          <w:rPr>
            <w:color w:val="BFBFBF" w:themeColor="background1" w:themeShade="BF"/>
          </w:rPr>
          <w:instrText>PAGE   \* MERGEFORMAT</w:instrText>
        </w:r>
        <w:r w:rsidRPr="00BD0F22">
          <w:rPr>
            <w:color w:val="BFBFBF" w:themeColor="background1" w:themeShade="BF"/>
          </w:rPr>
          <w:fldChar w:fldCharType="separate"/>
        </w:r>
        <w:r w:rsidR="00266F8C">
          <w:rPr>
            <w:noProof/>
            <w:color w:val="BFBFBF" w:themeColor="background1" w:themeShade="BF"/>
          </w:rPr>
          <w:t>2</w:t>
        </w:r>
        <w:r w:rsidRPr="00BD0F22">
          <w:rPr>
            <w:color w:val="BFBFBF" w:themeColor="background1" w:themeShade="BF"/>
          </w:rPr>
          <w:fldChar w:fldCharType="end"/>
        </w:r>
      </w:p>
    </w:sdtContent>
  </w:sdt>
  <w:p w:rsidR="006C3BEA" w:rsidRPr="00B77A1E" w:rsidRDefault="00BD0F22" w:rsidP="00B77A1E">
    <w:pPr>
      <w:pStyle w:val="Header"/>
      <w:jc w:val="center"/>
      <w:rPr>
        <w:rFonts w:ascii="Times New Roman" w:hAnsi="Times New Roman" w:cs="Times New Roman"/>
        <w:color w:val="808080" w:themeColor="background1" w:themeShade="80"/>
        <w:sz w:val="56"/>
        <w:szCs w:val="56"/>
        <w:lang w:val="uk-UA"/>
      </w:rPr>
    </w:pPr>
    <w:r>
      <w:rPr>
        <w:noProof/>
        <w:lang w:val="en-US"/>
      </w:rPr>
      <w:drawing>
        <wp:inline distT="0" distB="0" distL="0" distR="0" wp14:anchorId="5E1837F8" wp14:editId="62281EED">
          <wp:extent cx="2724150" cy="278130"/>
          <wp:effectExtent l="0" t="0" r="0" b="762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27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E7" w:rsidRDefault="00BF66E7" w:rsidP="006C3BEA">
      <w:pPr>
        <w:spacing w:after="0" w:line="240" w:lineRule="auto"/>
      </w:pPr>
      <w:r>
        <w:separator/>
      </w:r>
    </w:p>
  </w:footnote>
  <w:footnote w:type="continuationSeparator" w:id="0">
    <w:p w:rsidR="00BF66E7" w:rsidRDefault="00BF66E7" w:rsidP="006C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200" w:type="dxa"/>
      <w:tblInd w:w="53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213"/>
    </w:tblGrid>
    <w:tr w:rsidR="005A64CA" w:rsidTr="005A64CA">
      <w:trPr>
        <w:trHeight w:val="156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</w:tcPr>
        <w:p w:rsidR="005A64CA" w:rsidRPr="00BD0F22" w:rsidRDefault="005A64CA" w:rsidP="005A64CA">
          <w:pPr>
            <w:pStyle w:val="Header"/>
            <w:jc w:val="right"/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</w:pPr>
          <w:r>
            <w:rPr>
              <w:rFonts w:ascii="HelveticaNeueCyr" w:hAnsi="HelveticaNeueCyr"/>
              <w:sz w:val="18"/>
            </w:rPr>
            <w:br/>
          </w:r>
          <w:r w:rsidR="00E85EDE">
            <w:rPr>
              <w:rFonts w:ascii="HelveticaNeueCyr" w:hAnsi="HelveticaNeueCyr"/>
              <w:color w:val="FF0000"/>
              <w:sz w:val="18"/>
              <w:lang w:val="uk-UA"/>
            </w:rPr>
            <w:t>Комп</w:t>
          </w:r>
          <w:r>
            <w:rPr>
              <w:rFonts w:ascii="HelveticaNeueCyr" w:hAnsi="HelveticaNeueCyr"/>
              <w:color w:val="FF0000"/>
              <w:sz w:val="18"/>
              <w:lang w:val="uk-UA"/>
            </w:rPr>
            <w:t>ан</w:t>
          </w:r>
          <w:r>
            <w:rPr>
              <w:color w:val="FF0000"/>
              <w:sz w:val="18"/>
              <w:lang w:val="uk-UA"/>
            </w:rPr>
            <w:t>ія :</w:t>
          </w:r>
          <w:r w:rsidRPr="00BD0F22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____________________</w:t>
          </w:r>
          <w:r w:rsidR="00E85EDE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_</w:t>
          </w:r>
          <w:r>
            <w:rPr>
              <w:rFonts w:ascii="HelveticaNeueCyr" w:hAnsi="HelveticaNeueCyr"/>
              <w:sz w:val="18"/>
              <w:lang w:val="uk-UA"/>
            </w:rPr>
            <w:br/>
          </w:r>
          <w:r w:rsidR="00E85EDE">
            <w:rPr>
              <w:rFonts w:ascii="HelveticaNeueCyr" w:hAnsi="HelveticaNeueCyr"/>
              <w:color w:val="FF0000"/>
              <w:sz w:val="18"/>
              <w:lang w:val="uk-UA"/>
            </w:rPr>
            <w:t>А</w:t>
          </w:r>
          <w:r>
            <w:rPr>
              <w:rFonts w:ascii="HelveticaNeueCyr" w:hAnsi="HelveticaNeueCyr"/>
              <w:color w:val="FF0000"/>
              <w:sz w:val="18"/>
              <w:lang w:val="uk-UA"/>
            </w:rPr>
            <w:t>дреса:</w:t>
          </w:r>
          <w:r w:rsidRPr="00BD0F22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_____________________</w:t>
          </w:r>
          <w:r w:rsidR="00E85EDE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_</w:t>
          </w:r>
        </w:p>
        <w:p w:rsidR="005A64CA" w:rsidRDefault="005A64CA" w:rsidP="005A64CA">
          <w:pPr>
            <w:pStyle w:val="Header"/>
            <w:jc w:val="right"/>
            <w:rPr>
              <w:rFonts w:ascii="HelveticaNeueCyr" w:hAnsi="HelveticaNeueCyr"/>
              <w:color w:val="000000" w:themeColor="text1"/>
              <w:sz w:val="18"/>
              <w:lang w:val="uk-UA"/>
            </w:rPr>
          </w:pPr>
          <w:r w:rsidRPr="00BD0F22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_________________________________</w:t>
          </w:r>
          <w:r>
            <w:rPr>
              <w:rFonts w:ascii="HelveticaNeueCyr" w:hAnsi="HelveticaNeueCyr"/>
              <w:sz w:val="18"/>
              <w:lang w:val="uk-UA"/>
            </w:rPr>
            <w:br/>
          </w:r>
          <w:r w:rsidR="00E85EDE">
            <w:rPr>
              <w:rFonts w:ascii="HelveticaNeueCyr" w:hAnsi="HelveticaNeueCyr"/>
              <w:color w:val="FF0000"/>
              <w:sz w:val="18"/>
              <w:lang w:val="uk-UA"/>
            </w:rPr>
            <w:t>Т</w:t>
          </w:r>
          <w:r>
            <w:rPr>
              <w:rFonts w:ascii="HelveticaNeueCyr" w:hAnsi="HelveticaNeueCyr"/>
              <w:color w:val="FF0000"/>
              <w:sz w:val="18"/>
              <w:lang w:val="uk-UA"/>
            </w:rPr>
            <w:t xml:space="preserve">ел.: </w:t>
          </w:r>
          <w:r>
            <w:rPr>
              <w:rFonts w:ascii="HelveticaNeueCyr" w:hAnsi="HelveticaNeueCyr"/>
              <w:sz w:val="18"/>
              <w:lang w:val="uk-UA"/>
            </w:rPr>
            <w:t>+38 (0</w:t>
          </w:r>
          <w:r w:rsidRPr="00BD0F22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</w:t>
          </w:r>
          <w:r>
            <w:rPr>
              <w:rFonts w:ascii="HelveticaNeueCyr" w:hAnsi="HelveticaNeueCyr"/>
              <w:sz w:val="18"/>
              <w:lang w:val="uk-UA"/>
            </w:rPr>
            <w:t>)</w:t>
          </w:r>
          <w:r w:rsidRPr="00BD0F22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______________</w:t>
          </w:r>
          <w:r w:rsidR="00E85EDE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</w:t>
          </w:r>
          <w:r w:rsidRPr="00BD0F22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 xml:space="preserve"> </w:t>
          </w:r>
          <w:r>
            <w:rPr>
              <w:rFonts w:ascii="HelveticaNeueCyr" w:hAnsi="HelveticaNeueCyr"/>
              <w:sz w:val="18"/>
              <w:lang w:val="uk-UA"/>
            </w:rPr>
            <w:br/>
          </w:r>
          <w:r w:rsidR="00E85EDE">
            <w:rPr>
              <w:rFonts w:ascii="HelveticaNeueCyr" w:hAnsi="HelveticaNeueCyr"/>
              <w:color w:val="FF0000"/>
              <w:sz w:val="18"/>
              <w:lang w:val="uk-UA"/>
            </w:rPr>
            <w:t>Ф</w:t>
          </w:r>
          <w:r>
            <w:rPr>
              <w:rFonts w:ascii="HelveticaNeueCyr" w:hAnsi="HelveticaNeueCyr"/>
              <w:color w:val="FF0000"/>
              <w:sz w:val="18"/>
              <w:lang w:val="uk-UA"/>
            </w:rPr>
            <w:t>акс.:</w:t>
          </w:r>
          <w:r w:rsidR="002D0546">
            <w:rPr>
              <w:rFonts w:ascii="HelveticaNeueCyr" w:hAnsi="HelveticaNeueCyr"/>
              <w:sz w:val="18"/>
              <w:lang w:val="uk-UA"/>
            </w:rPr>
            <w:t xml:space="preserve"> </w:t>
          </w:r>
          <w:r>
            <w:rPr>
              <w:rFonts w:ascii="HelveticaNeueCyr" w:hAnsi="HelveticaNeueCyr"/>
              <w:sz w:val="18"/>
              <w:lang w:val="uk-UA"/>
            </w:rPr>
            <w:t>+38 (0</w:t>
          </w:r>
          <w:r w:rsidRPr="00BD0F22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</w:t>
          </w:r>
          <w:r>
            <w:rPr>
              <w:rFonts w:ascii="HelveticaNeueCyr" w:hAnsi="HelveticaNeueCyr"/>
              <w:sz w:val="18"/>
              <w:lang w:val="uk-UA"/>
            </w:rPr>
            <w:t xml:space="preserve">) </w:t>
          </w:r>
          <w:r w:rsidRPr="00BD0F22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____________</w:t>
          </w:r>
          <w:r w:rsidR="00E85EDE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</w:t>
          </w:r>
          <w:r>
            <w:rPr>
              <w:rFonts w:ascii="HelveticaNeueCyr" w:hAnsi="HelveticaNeueCyr"/>
              <w:sz w:val="18"/>
              <w:lang w:val="uk-UA"/>
            </w:rPr>
            <w:br/>
          </w:r>
          <w:r w:rsidR="00E85EDE">
            <w:rPr>
              <w:rFonts w:ascii="HelveticaNeueCyr" w:hAnsi="HelveticaNeueCyr"/>
              <w:color w:val="FF0000"/>
              <w:sz w:val="18"/>
              <w:lang w:val="uk-UA"/>
            </w:rPr>
            <w:t>С</w:t>
          </w:r>
          <w:r>
            <w:rPr>
              <w:rFonts w:ascii="HelveticaNeueCyr" w:hAnsi="HelveticaNeueCyr"/>
              <w:color w:val="FF0000"/>
              <w:sz w:val="18"/>
              <w:lang w:val="uk-UA"/>
            </w:rPr>
            <w:t>айт:</w:t>
          </w:r>
          <w:r>
            <w:rPr>
              <w:rFonts w:ascii="HelveticaNeueCyr" w:hAnsi="HelveticaNeueCyr"/>
              <w:color w:val="FF0000"/>
              <w:sz w:val="18"/>
              <w:lang w:val="en-US"/>
            </w:rPr>
            <w:t>www</w:t>
          </w:r>
          <w:r>
            <w:rPr>
              <w:rFonts w:ascii="HelveticaNeueCyr" w:hAnsi="HelveticaNeueCyr"/>
              <w:color w:val="FF0000"/>
              <w:sz w:val="18"/>
            </w:rPr>
            <w:t>.</w:t>
          </w:r>
          <w:r w:rsidRPr="00BD0F22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____________________</w:t>
          </w:r>
          <w:r w:rsidR="00E85EDE">
            <w:rPr>
              <w:rFonts w:ascii="HelveticaNeueCyr" w:hAnsi="HelveticaNeueCyr"/>
              <w:color w:val="7F7F7F" w:themeColor="text1" w:themeTint="80"/>
              <w:sz w:val="18"/>
              <w:lang w:val="uk-UA"/>
            </w:rPr>
            <w:t>____</w:t>
          </w:r>
        </w:p>
        <w:p w:rsidR="005A64CA" w:rsidRDefault="005A64CA" w:rsidP="005A64CA">
          <w:pPr>
            <w:pStyle w:val="Header"/>
            <w:jc w:val="right"/>
            <w:rPr>
              <w:rFonts w:ascii="HelveticaNeueCyr" w:hAnsi="HelveticaNeueCyr"/>
              <w:sz w:val="18"/>
            </w:rPr>
          </w:pPr>
        </w:p>
      </w:tc>
    </w:tr>
  </w:tbl>
  <w:p w:rsidR="00BD0F22" w:rsidRDefault="00BD0F22" w:rsidP="00BD0F22">
    <w:pPr>
      <w:pStyle w:val="Header"/>
      <w:jc w:val="right"/>
      <w:rPr>
        <w:rFonts w:ascii="HelveticaNeueCyr" w:hAnsi="HelveticaNeueCyr"/>
        <w:color w:val="000000" w:themeColor="text1"/>
        <w:sz w:val="18"/>
        <w:lang w:val="uk-UA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87C4474" wp14:editId="525B0B8D">
          <wp:simplePos x="0" y="0"/>
          <wp:positionH relativeFrom="column">
            <wp:posOffset>-384810</wp:posOffset>
          </wp:positionH>
          <wp:positionV relativeFrom="paragraph">
            <wp:posOffset>-1085215</wp:posOffset>
          </wp:positionV>
          <wp:extent cx="1143000" cy="11430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0F22" w:rsidRDefault="00BD0F22" w:rsidP="00BD0F22">
    <w:pPr>
      <w:pStyle w:val="Header"/>
      <w:jc w:val="right"/>
      <w:rPr>
        <w:rFonts w:ascii="HelveticaNeueCyr" w:hAnsi="HelveticaNeueCyr"/>
        <w:color w:val="000000" w:themeColor="text1"/>
        <w:sz w:val="18"/>
        <w:lang w:val="uk-UA"/>
      </w:rPr>
    </w:pPr>
  </w:p>
  <w:p w:rsidR="00BD0F22" w:rsidRDefault="00BD0F22" w:rsidP="00BD0F22">
    <w:pPr>
      <w:pStyle w:val="Header"/>
      <w:jc w:val="center"/>
      <w:rPr>
        <w:rFonts w:ascii="HelveticaNeueCyr" w:hAnsi="HelveticaNeueCyr"/>
        <w:sz w:val="18"/>
        <w:lang w:val="uk-UA"/>
      </w:rPr>
    </w:pPr>
  </w:p>
  <w:p w:rsidR="006C3BEA" w:rsidRPr="00BD0F22" w:rsidRDefault="006C3BEA" w:rsidP="00BD0F22">
    <w:pPr>
      <w:pStyle w:val="Header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13775"/>
    <w:multiLevelType w:val="multilevel"/>
    <w:tmpl w:val="A01C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04A74"/>
    <w:multiLevelType w:val="multilevel"/>
    <w:tmpl w:val="0E3697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ED7036"/>
    <w:multiLevelType w:val="hybridMultilevel"/>
    <w:tmpl w:val="4AD64A5E"/>
    <w:lvl w:ilvl="0" w:tplc="543AB3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EA"/>
    <w:rsid w:val="0000386B"/>
    <w:rsid w:val="00005173"/>
    <w:rsid w:val="0003211A"/>
    <w:rsid w:val="00057777"/>
    <w:rsid w:val="000609E2"/>
    <w:rsid w:val="00060E67"/>
    <w:rsid w:val="000B2E65"/>
    <w:rsid w:val="000F18A8"/>
    <w:rsid w:val="0015756B"/>
    <w:rsid w:val="001D2E14"/>
    <w:rsid w:val="001F0C27"/>
    <w:rsid w:val="00266F8C"/>
    <w:rsid w:val="002727B8"/>
    <w:rsid w:val="00275161"/>
    <w:rsid w:val="00276B96"/>
    <w:rsid w:val="002B57C6"/>
    <w:rsid w:val="002C1859"/>
    <w:rsid w:val="002D0546"/>
    <w:rsid w:val="002D0688"/>
    <w:rsid w:val="002D3FB7"/>
    <w:rsid w:val="00305786"/>
    <w:rsid w:val="00307C1E"/>
    <w:rsid w:val="00384E6C"/>
    <w:rsid w:val="0039463A"/>
    <w:rsid w:val="003B0B33"/>
    <w:rsid w:val="003E14B3"/>
    <w:rsid w:val="003E531E"/>
    <w:rsid w:val="004347C0"/>
    <w:rsid w:val="004537CF"/>
    <w:rsid w:val="00454CF7"/>
    <w:rsid w:val="00460088"/>
    <w:rsid w:val="004950AF"/>
    <w:rsid w:val="004B26B2"/>
    <w:rsid w:val="004D41C8"/>
    <w:rsid w:val="00513131"/>
    <w:rsid w:val="005220B2"/>
    <w:rsid w:val="00525850"/>
    <w:rsid w:val="00542FE6"/>
    <w:rsid w:val="0055656D"/>
    <w:rsid w:val="005757CA"/>
    <w:rsid w:val="0059471C"/>
    <w:rsid w:val="005A64CA"/>
    <w:rsid w:val="005A7876"/>
    <w:rsid w:val="005D7D56"/>
    <w:rsid w:val="005E06BA"/>
    <w:rsid w:val="005F7F10"/>
    <w:rsid w:val="00607A32"/>
    <w:rsid w:val="00616EF0"/>
    <w:rsid w:val="006672BE"/>
    <w:rsid w:val="006772F0"/>
    <w:rsid w:val="00687388"/>
    <w:rsid w:val="006C3BEA"/>
    <w:rsid w:val="006E17FF"/>
    <w:rsid w:val="006E7E1C"/>
    <w:rsid w:val="00710572"/>
    <w:rsid w:val="007143A7"/>
    <w:rsid w:val="00783BE8"/>
    <w:rsid w:val="007B1AA9"/>
    <w:rsid w:val="007E2D3E"/>
    <w:rsid w:val="007F0D3B"/>
    <w:rsid w:val="007F672A"/>
    <w:rsid w:val="00823EC2"/>
    <w:rsid w:val="008454FA"/>
    <w:rsid w:val="00847001"/>
    <w:rsid w:val="00857E53"/>
    <w:rsid w:val="00863E41"/>
    <w:rsid w:val="008840BB"/>
    <w:rsid w:val="008C200A"/>
    <w:rsid w:val="008E3C54"/>
    <w:rsid w:val="008F2A65"/>
    <w:rsid w:val="00903235"/>
    <w:rsid w:val="00904902"/>
    <w:rsid w:val="00923792"/>
    <w:rsid w:val="0092548B"/>
    <w:rsid w:val="00937A36"/>
    <w:rsid w:val="009907DE"/>
    <w:rsid w:val="009D60C6"/>
    <w:rsid w:val="009F6DF1"/>
    <w:rsid w:val="00A23E62"/>
    <w:rsid w:val="00A23F0C"/>
    <w:rsid w:val="00A27754"/>
    <w:rsid w:val="00A436A6"/>
    <w:rsid w:val="00A47F81"/>
    <w:rsid w:val="00A50660"/>
    <w:rsid w:val="00A74BD1"/>
    <w:rsid w:val="00A7508D"/>
    <w:rsid w:val="00AA0F31"/>
    <w:rsid w:val="00AB1B20"/>
    <w:rsid w:val="00AB5D7A"/>
    <w:rsid w:val="00AD1379"/>
    <w:rsid w:val="00AE03BC"/>
    <w:rsid w:val="00B25D35"/>
    <w:rsid w:val="00B32FEB"/>
    <w:rsid w:val="00B52DCF"/>
    <w:rsid w:val="00B727C6"/>
    <w:rsid w:val="00B77A1E"/>
    <w:rsid w:val="00B81922"/>
    <w:rsid w:val="00B858CD"/>
    <w:rsid w:val="00BB1447"/>
    <w:rsid w:val="00BB3C2E"/>
    <w:rsid w:val="00BC1C0C"/>
    <w:rsid w:val="00BC244E"/>
    <w:rsid w:val="00BD0F22"/>
    <w:rsid w:val="00BF276A"/>
    <w:rsid w:val="00BF66E7"/>
    <w:rsid w:val="00C07CD4"/>
    <w:rsid w:val="00C4374C"/>
    <w:rsid w:val="00C5234C"/>
    <w:rsid w:val="00C660CA"/>
    <w:rsid w:val="00C67546"/>
    <w:rsid w:val="00C76584"/>
    <w:rsid w:val="00C87BCB"/>
    <w:rsid w:val="00CA0047"/>
    <w:rsid w:val="00D0635D"/>
    <w:rsid w:val="00D1104C"/>
    <w:rsid w:val="00D11435"/>
    <w:rsid w:val="00D42A7D"/>
    <w:rsid w:val="00D616B8"/>
    <w:rsid w:val="00DA575F"/>
    <w:rsid w:val="00DB26D1"/>
    <w:rsid w:val="00DB6789"/>
    <w:rsid w:val="00DC0BEC"/>
    <w:rsid w:val="00DC4A54"/>
    <w:rsid w:val="00DE55E4"/>
    <w:rsid w:val="00E222BE"/>
    <w:rsid w:val="00E260E7"/>
    <w:rsid w:val="00E37F5E"/>
    <w:rsid w:val="00E64CA3"/>
    <w:rsid w:val="00E74F5F"/>
    <w:rsid w:val="00E76AA3"/>
    <w:rsid w:val="00E850ED"/>
    <w:rsid w:val="00E85EDE"/>
    <w:rsid w:val="00E924BE"/>
    <w:rsid w:val="00EC6FE6"/>
    <w:rsid w:val="00EE2462"/>
    <w:rsid w:val="00F04D81"/>
    <w:rsid w:val="00F36C5B"/>
    <w:rsid w:val="00F42B74"/>
    <w:rsid w:val="00F640A0"/>
    <w:rsid w:val="00F7212A"/>
    <w:rsid w:val="00F808C4"/>
    <w:rsid w:val="00F824D4"/>
    <w:rsid w:val="00FA669B"/>
    <w:rsid w:val="00FB13F1"/>
    <w:rsid w:val="00FD28D1"/>
    <w:rsid w:val="00FD409E"/>
    <w:rsid w:val="00FD7CE5"/>
    <w:rsid w:val="00FE1AE8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5B9656-E2DD-42BD-9839-401B69B8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B74"/>
  </w:style>
  <w:style w:type="paragraph" w:styleId="Heading1">
    <w:name w:val="heading 1"/>
    <w:basedOn w:val="Normal"/>
    <w:next w:val="Normal"/>
    <w:link w:val="Heading1Char"/>
    <w:uiPriority w:val="9"/>
    <w:qFormat/>
    <w:rsid w:val="00B32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BEA"/>
  </w:style>
  <w:style w:type="paragraph" w:styleId="Footer">
    <w:name w:val="footer"/>
    <w:basedOn w:val="Normal"/>
    <w:link w:val="FooterChar"/>
    <w:uiPriority w:val="99"/>
    <w:unhideWhenUsed/>
    <w:rsid w:val="006C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BEA"/>
  </w:style>
  <w:style w:type="paragraph" w:styleId="BalloonText">
    <w:name w:val="Balloon Text"/>
    <w:basedOn w:val="Normal"/>
    <w:link w:val="BalloonTextChar"/>
    <w:uiPriority w:val="99"/>
    <w:semiHidden/>
    <w:unhideWhenUsed/>
    <w:rsid w:val="006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EA"/>
    <w:rPr>
      <w:rFonts w:ascii="Tahoma" w:hAnsi="Tahoma" w:cs="Tahoma"/>
      <w:sz w:val="16"/>
      <w:szCs w:val="16"/>
    </w:rPr>
  </w:style>
  <w:style w:type="character" w:customStyle="1" w:styleId="im">
    <w:name w:val="im"/>
    <w:basedOn w:val="DefaultParagraphFont"/>
    <w:rsid w:val="008840BB"/>
  </w:style>
  <w:style w:type="paragraph" w:styleId="NoSpacing">
    <w:name w:val="No Spacing"/>
    <w:uiPriority w:val="1"/>
    <w:qFormat/>
    <w:rsid w:val="008840B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B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2B57C6"/>
  </w:style>
  <w:style w:type="table" w:styleId="TableGrid">
    <w:name w:val="Table Grid"/>
    <w:basedOn w:val="TableNormal"/>
    <w:uiPriority w:val="59"/>
    <w:rsid w:val="002B5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4,15121,awaaagaaa9uxaaafjjuaaaaaaaaaaaaaaaaaaaaaaaaaaaaaaaaaaaaaaaaaaaaaaaaaaaaaaaaaaaaaaaaaaaaaaaaaaaaaaaaaaaaaaaaaaaaaaaaaaaaaaaaaaaaaaaaaaaaaaaaaaaaaaaaaaaaaaaaaaaaaaaaaaaaaaaaaaaaaaaaaaaaaaaaaaaaaaaaaaaaaaaaaaaaaaaaaaaaaaaaaaaaaaaaaaaa"/>
    <w:basedOn w:val="Normal"/>
    <w:rsid w:val="004D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FE6E8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rsid w:val="00FE6E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 + Полужирный"/>
    <w:basedOn w:val="3"/>
    <w:rsid w:val="00FE6E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uk-UA"/>
    </w:rPr>
  </w:style>
  <w:style w:type="paragraph" w:customStyle="1" w:styleId="20">
    <w:name w:val="Основной текст (2)"/>
    <w:basedOn w:val="Normal"/>
    <w:link w:val="2"/>
    <w:rsid w:val="00FE6E8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Normal"/>
    <w:link w:val="3"/>
    <w:rsid w:val="00FE6E84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">
    <w:name w:val="Подпись к таблице_"/>
    <w:basedOn w:val="DefaultParagraphFont"/>
    <w:link w:val="a0"/>
    <w:rsid w:val="00FE6E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0">
    <w:name w:val="Подпись к таблице"/>
    <w:basedOn w:val="Normal"/>
    <w:link w:val="a"/>
    <w:rsid w:val="00FE6E8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1">
    <w:name w:val="Основной текст_"/>
    <w:basedOn w:val="DefaultParagraphFont"/>
    <w:link w:val="1"/>
    <w:rsid w:val="0051313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1pt">
    <w:name w:val="Основной текст + 11 pt;Не полужирный"/>
    <w:basedOn w:val="a1"/>
    <w:rsid w:val="005131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CenturyGothic18pt-3pt">
    <w:name w:val="Основной текст + Century Gothic;18 pt;Не полужирный;Курсив;Интервал -3 pt"/>
    <w:basedOn w:val="a1"/>
    <w:rsid w:val="00513131"/>
    <w:rPr>
      <w:rFonts w:ascii="Century Gothic" w:eastAsia="Century Gothic" w:hAnsi="Century Gothic" w:cs="Century Gothic"/>
      <w:b/>
      <w:bCs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uk-UA"/>
    </w:rPr>
  </w:style>
  <w:style w:type="paragraph" w:customStyle="1" w:styleId="1">
    <w:name w:val="Основной текст1"/>
    <w:basedOn w:val="Normal"/>
    <w:link w:val="a1"/>
    <w:rsid w:val="00513131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ListParagraph">
    <w:name w:val="List Paragraph"/>
    <w:basedOn w:val="Normal"/>
    <w:uiPriority w:val="34"/>
    <w:qFormat/>
    <w:rsid w:val="00AE03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2F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F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F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List-Accent3">
    <w:name w:val="Light List Accent 3"/>
    <w:basedOn w:val="TableNormal"/>
    <w:uiPriority w:val="61"/>
    <w:rsid w:val="00E260E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E3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948FC-B129-4B6F-8201-F6E5508070B3}"/>
      </w:docPartPr>
      <w:docPartBody>
        <w:p w:rsidR="00AE79EF" w:rsidRDefault="00B26554">
          <w:r w:rsidRPr="00DB643A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Cyr"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54"/>
    <w:rsid w:val="00000FE3"/>
    <w:rsid w:val="002C45E5"/>
    <w:rsid w:val="00404B61"/>
    <w:rsid w:val="006D6A18"/>
    <w:rsid w:val="006F5BE9"/>
    <w:rsid w:val="008C37E8"/>
    <w:rsid w:val="00AE79EF"/>
    <w:rsid w:val="00B07350"/>
    <w:rsid w:val="00B22DBD"/>
    <w:rsid w:val="00B26554"/>
    <w:rsid w:val="00EF329E"/>
    <w:rsid w:val="00EF5EEF"/>
    <w:rsid w:val="00F86E6A"/>
    <w:rsid w:val="00F966E5"/>
    <w:rsid w:val="00F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05DE4F9C1E4038BF991AECCD799724">
    <w:name w:val="6B05DE4F9C1E4038BF991AECCD799724"/>
    <w:rsid w:val="00B26554"/>
  </w:style>
  <w:style w:type="paragraph" w:customStyle="1" w:styleId="60090C564E5949559CCF09C693AC924B">
    <w:name w:val="60090C564E5949559CCF09C693AC924B"/>
    <w:rsid w:val="00B26554"/>
  </w:style>
  <w:style w:type="character" w:styleId="PlaceholderText">
    <w:name w:val="Placeholder Text"/>
    <w:basedOn w:val="DefaultParagraphFont"/>
    <w:uiPriority w:val="99"/>
    <w:semiHidden/>
    <w:rsid w:val="00B22DBD"/>
    <w:rPr>
      <w:color w:val="808080"/>
    </w:rPr>
  </w:style>
  <w:style w:type="paragraph" w:customStyle="1" w:styleId="D9FD1B954DB94FEE8BD1BF1173AF7DE6">
    <w:name w:val="D9FD1B954DB94FEE8BD1BF1173AF7DE6"/>
    <w:rsid w:val="00B26554"/>
  </w:style>
  <w:style w:type="paragraph" w:customStyle="1" w:styleId="96BA30FC60A94F68889E60CCD3303BBC">
    <w:name w:val="96BA30FC60A94F68889E60CCD3303BBC"/>
    <w:rsid w:val="00B26554"/>
  </w:style>
  <w:style w:type="paragraph" w:customStyle="1" w:styleId="A0B4B981C9074C49BF3793D681D2D516">
    <w:name w:val="A0B4B981C9074C49BF3793D681D2D516"/>
    <w:rsid w:val="00B26554"/>
  </w:style>
  <w:style w:type="paragraph" w:customStyle="1" w:styleId="6C26B524024F43D69A0AF153C137888E">
    <w:name w:val="6C26B524024F43D69A0AF153C137888E"/>
    <w:rsid w:val="00B26554"/>
    <w:pPr>
      <w:spacing w:after="200" w:line="276" w:lineRule="auto"/>
    </w:pPr>
    <w:rPr>
      <w:rFonts w:eastAsiaTheme="minorHAnsi"/>
      <w:lang w:eastAsia="en-US"/>
    </w:rPr>
  </w:style>
  <w:style w:type="paragraph" w:customStyle="1" w:styleId="0A318C66296340D98131AE96A7AF218D">
    <w:name w:val="0A318C66296340D98131AE96A7AF218D"/>
    <w:rsid w:val="00B26554"/>
  </w:style>
  <w:style w:type="paragraph" w:customStyle="1" w:styleId="8A372CAC7BFB4C50807D6D30B2BB8C76">
    <w:name w:val="8A372CAC7BFB4C50807D6D30B2BB8C76"/>
    <w:rsid w:val="00B26554"/>
  </w:style>
  <w:style w:type="paragraph" w:customStyle="1" w:styleId="AA1681951C4E42E89D07F6A226199775">
    <w:name w:val="AA1681951C4E42E89D07F6A226199775"/>
    <w:rsid w:val="00B26554"/>
  </w:style>
  <w:style w:type="paragraph" w:customStyle="1" w:styleId="0B805E4866844B2B8BCA68B2B48B2922">
    <w:name w:val="0B805E4866844B2B8BCA68B2B48B2922"/>
    <w:rsid w:val="00B26554"/>
  </w:style>
  <w:style w:type="paragraph" w:customStyle="1" w:styleId="5E1F6C3B67044610B5BBA5DC63D3D368">
    <w:name w:val="5E1F6C3B67044610B5BBA5DC63D3D368"/>
    <w:rsid w:val="00B26554"/>
  </w:style>
  <w:style w:type="paragraph" w:customStyle="1" w:styleId="221EF58FB1F24089B1E1D13C4A999C77">
    <w:name w:val="221EF58FB1F24089B1E1D13C4A999C77"/>
    <w:rsid w:val="00B26554"/>
  </w:style>
  <w:style w:type="paragraph" w:customStyle="1" w:styleId="726197BB04F34A45B240C0A99E6ADE54">
    <w:name w:val="726197BB04F34A45B240C0A99E6ADE54"/>
    <w:rsid w:val="00B26554"/>
  </w:style>
  <w:style w:type="paragraph" w:customStyle="1" w:styleId="B4DCAB71F1A14212AB60D4C9BB66A80A">
    <w:name w:val="B4DCAB71F1A14212AB60D4C9BB66A80A"/>
    <w:rsid w:val="00B26554"/>
  </w:style>
  <w:style w:type="paragraph" w:customStyle="1" w:styleId="176EF2EC082C4E14A895B33D789385A0">
    <w:name w:val="176EF2EC082C4E14A895B33D789385A0"/>
    <w:rsid w:val="00B26554"/>
  </w:style>
  <w:style w:type="paragraph" w:customStyle="1" w:styleId="9C97EB9820F446D5AF42972E73B8171E">
    <w:name w:val="9C97EB9820F446D5AF42972E73B8171E"/>
    <w:rsid w:val="00B26554"/>
  </w:style>
  <w:style w:type="paragraph" w:customStyle="1" w:styleId="4F84CFFF8AE44CA6A846D1F8F4A4A224">
    <w:name w:val="4F84CFFF8AE44CA6A846D1F8F4A4A224"/>
    <w:rsid w:val="00B26554"/>
  </w:style>
  <w:style w:type="paragraph" w:customStyle="1" w:styleId="FF652E202BEE4BEC8BBCB5189FABC1E7">
    <w:name w:val="FF652E202BEE4BEC8BBCB5189FABC1E7"/>
    <w:rsid w:val="00B26554"/>
  </w:style>
  <w:style w:type="paragraph" w:customStyle="1" w:styleId="E5E51DEDFADA457EBDF19AC5C4AA54A2">
    <w:name w:val="E5E51DEDFADA457EBDF19AC5C4AA54A2"/>
    <w:rsid w:val="00B26554"/>
  </w:style>
  <w:style w:type="paragraph" w:customStyle="1" w:styleId="E64270D3FB654241ACE59B407D313963">
    <w:name w:val="E64270D3FB654241ACE59B407D313963"/>
    <w:rsid w:val="00B26554"/>
  </w:style>
  <w:style w:type="paragraph" w:customStyle="1" w:styleId="E14F33F22CED48BB9F3AEC154973E610">
    <w:name w:val="E14F33F22CED48BB9F3AEC154973E610"/>
    <w:rsid w:val="00B26554"/>
  </w:style>
  <w:style w:type="paragraph" w:customStyle="1" w:styleId="823EA864DC204A6691112BB8B66B8870">
    <w:name w:val="823EA864DC204A6691112BB8B66B8870"/>
    <w:rsid w:val="00B26554"/>
  </w:style>
  <w:style w:type="paragraph" w:customStyle="1" w:styleId="723862AC80344DB2A6DD37DDCE7F0C66">
    <w:name w:val="723862AC80344DB2A6DD37DDCE7F0C66"/>
    <w:rsid w:val="00B26554"/>
  </w:style>
  <w:style w:type="paragraph" w:customStyle="1" w:styleId="A772D6B2F0584A7D921B8AB875373F7F">
    <w:name w:val="A772D6B2F0584A7D921B8AB875373F7F"/>
    <w:rsid w:val="00B26554"/>
  </w:style>
  <w:style w:type="paragraph" w:customStyle="1" w:styleId="0C296F14932047B4ACFB5EC3415001EB">
    <w:name w:val="0C296F14932047B4ACFB5EC3415001EB"/>
    <w:rsid w:val="00B22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86EA186-8FB2-4C76-86B7-80317C46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7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6-06-24T12:23:00Z</cp:lastPrinted>
  <dcterms:created xsi:type="dcterms:W3CDTF">2016-07-05T15:59:00Z</dcterms:created>
  <dcterms:modified xsi:type="dcterms:W3CDTF">2016-07-05T15:59:00Z</dcterms:modified>
</cp:coreProperties>
</file>